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E3121" w14:textId="77777777" w:rsidR="008232F3" w:rsidRDefault="008232F3" w:rsidP="00314380">
      <w:pPr>
        <w:widowControl w:val="0"/>
        <w:spacing w:line="276" w:lineRule="auto"/>
        <w:ind w:left="-27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Style"/>
        <w:tblW w:w="11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170"/>
        <w:gridCol w:w="4150"/>
        <w:gridCol w:w="1168"/>
        <w:gridCol w:w="3072"/>
      </w:tblGrid>
      <w:tr w:rsidR="008232F3" w14:paraId="1772DE89" w14:textId="77777777" w:rsidTr="00B70D1B">
        <w:tc>
          <w:tcPr>
            <w:tcW w:w="1458" w:type="dxa"/>
            <w:vMerge w:val="restart"/>
            <w:vAlign w:val="center"/>
          </w:tcPr>
          <w:p w14:paraId="147F80B4" w14:textId="6DB451FE" w:rsidR="008232F3" w:rsidRDefault="003A4EC0" w:rsidP="003A4EC0">
            <w:pPr>
              <w:jc w:val="center"/>
              <w:rPr>
                <w:b/>
                <w:sz w:val="20"/>
                <w:szCs w:val="20"/>
              </w:rPr>
            </w:pPr>
            <w:r w:rsidRPr="00002A35">
              <w:rPr>
                <w:rFonts w:ascii="Tahoma" w:hAnsi="Tahoma" w:cs="Tahoma"/>
                <w:b/>
                <w:noProof/>
                <w:sz w:val="20"/>
                <w:szCs w:val="20"/>
              </w:rPr>
              <w:drawing>
                <wp:inline distT="0" distB="0" distL="0" distR="0" wp14:anchorId="4E3C0D47" wp14:editId="70D63668">
                  <wp:extent cx="676275" cy="828675"/>
                  <wp:effectExtent l="0" t="0" r="0" b="0"/>
                  <wp:docPr id="1" name="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0" w:type="dxa"/>
            <w:gridSpan w:val="4"/>
            <w:shd w:val="clear" w:color="auto" w:fill="D7FFD7"/>
          </w:tcPr>
          <w:p w14:paraId="7A793854" w14:textId="52D232C3" w:rsidR="008232F3" w:rsidRDefault="00D04D18" w:rsidP="003836C7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990000"/>
                <w:sz w:val="22"/>
                <w:szCs w:val="22"/>
              </w:rPr>
              <w:t>202</w:t>
            </w:r>
            <w:r w:rsidR="00B36E90">
              <w:rPr>
                <w:b/>
                <w:color w:val="990000"/>
                <w:sz w:val="22"/>
                <w:szCs w:val="22"/>
              </w:rPr>
              <w:t>6</w:t>
            </w:r>
            <w:r w:rsidR="0029427B">
              <w:rPr>
                <w:b/>
                <w:color w:val="990000"/>
                <w:sz w:val="22"/>
                <w:szCs w:val="22"/>
              </w:rPr>
              <w:t>-202</w:t>
            </w:r>
            <w:r w:rsidR="00B36E90">
              <w:rPr>
                <w:b/>
                <w:color w:val="990000"/>
                <w:sz w:val="22"/>
                <w:szCs w:val="22"/>
              </w:rPr>
              <w:t>7</w:t>
            </w:r>
            <w:r w:rsidR="008232F3">
              <w:rPr>
                <w:b/>
                <w:color w:val="990000"/>
                <w:sz w:val="22"/>
                <w:szCs w:val="22"/>
              </w:rPr>
              <w:t xml:space="preserve"> Contract of Study: Course Requirements &amp; Suggested Sequence</w:t>
            </w:r>
            <w:r w:rsidR="008232F3">
              <w:rPr>
                <w:b/>
                <w:color w:val="990000"/>
                <w:sz w:val="22"/>
                <w:szCs w:val="22"/>
              </w:rPr>
              <w:br/>
            </w:r>
            <w:r w:rsidR="003836C7">
              <w:rPr>
                <w:b/>
                <w:color w:val="990000"/>
                <w:sz w:val="22"/>
                <w:szCs w:val="22"/>
              </w:rPr>
              <w:t xml:space="preserve">Computer Information Systems, AAS </w:t>
            </w:r>
            <w:r w:rsidR="004D2141">
              <w:rPr>
                <w:b/>
                <w:color w:val="990000"/>
                <w:sz w:val="22"/>
                <w:szCs w:val="22"/>
              </w:rPr>
              <w:t xml:space="preserve">- </w:t>
            </w:r>
            <w:r w:rsidR="003836C7">
              <w:rPr>
                <w:b/>
                <w:color w:val="990000"/>
                <w:sz w:val="22"/>
                <w:szCs w:val="22"/>
              </w:rPr>
              <w:t>Computer Support - 61</w:t>
            </w:r>
            <w:r w:rsidR="008232F3">
              <w:rPr>
                <w:b/>
                <w:color w:val="990000"/>
                <w:sz w:val="22"/>
                <w:szCs w:val="22"/>
              </w:rPr>
              <w:t>-6</w:t>
            </w:r>
            <w:r w:rsidR="003836C7">
              <w:rPr>
                <w:b/>
                <w:color w:val="990000"/>
                <w:sz w:val="22"/>
                <w:szCs w:val="22"/>
              </w:rPr>
              <w:t>3</w:t>
            </w:r>
            <w:r w:rsidR="008232F3">
              <w:rPr>
                <w:b/>
                <w:color w:val="990000"/>
                <w:sz w:val="22"/>
                <w:szCs w:val="22"/>
              </w:rPr>
              <w:t xml:space="preserve"> Credits </w:t>
            </w:r>
          </w:p>
        </w:tc>
      </w:tr>
      <w:tr w:rsidR="008232F3" w14:paraId="6C7DF9C1" w14:textId="77777777" w:rsidTr="00B70D1B">
        <w:tc>
          <w:tcPr>
            <w:tcW w:w="1458" w:type="dxa"/>
            <w:vMerge/>
            <w:vAlign w:val="center"/>
          </w:tcPr>
          <w:p w14:paraId="2CCFF687" w14:textId="77777777" w:rsidR="008232F3" w:rsidRDefault="008232F3" w:rsidP="00B70D1B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  <w:permStart w:id="534858313" w:edGrp="everyone" w:colFirst="2" w:colLast="2"/>
            <w:permStart w:id="1004624085" w:edGrp="everyone" w:colFirst="4" w:colLast="4"/>
          </w:p>
        </w:tc>
        <w:tc>
          <w:tcPr>
            <w:tcW w:w="1170" w:type="dxa"/>
            <w:tcBorders>
              <w:bottom w:val="nil"/>
              <w:right w:val="nil"/>
            </w:tcBorders>
          </w:tcPr>
          <w:p w14:paraId="41315AD5" w14:textId="77777777" w:rsidR="008232F3" w:rsidRDefault="008232F3" w:rsidP="00B70D1B">
            <w:pPr>
              <w:spacing w:before="80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4150" w:type="dxa"/>
            <w:tcBorders>
              <w:left w:val="nil"/>
              <w:bottom w:val="nil"/>
              <w:right w:val="nil"/>
            </w:tcBorders>
          </w:tcPr>
          <w:p w14:paraId="1D76634A" w14:textId="64C725D5" w:rsidR="008232F3" w:rsidRDefault="008232F3" w:rsidP="00B70D1B">
            <w:pPr>
              <w:pBdr>
                <w:bottom w:val="single" w:sz="4" w:space="0" w:color="000000"/>
              </w:pBdr>
              <w:spacing w:before="80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left w:val="nil"/>
              <w:bottom w:val="nil"/>
              <w:right w:val="nil"/>
            </w:tcBorders>
          </w:tcPr>
          <w:p w14:paraId="61CBD36A" w14:textId="77777777" w:rsidR="008232F3" w:rsidRDefault="008232F3" w:rsidP="00B70D1B">
            <w:pPr>
              <w:spacing w:before="8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 #:</w:t>
            </w:r>
          </w:p>
        </w:tc>
        <w:tc>
          <w:tcPr>
            <w:tcW w:w="3072" w:type="dxa"/>
            <w:tcBorders>
              <w:left w:val="nil"/>
              <w:bottom w:val="nil"/>
            </w:tcBorders>
          </w:tcPr>
          <w:p w14:paraId="637A78ED" w14:textId="77777777" w:rsidR="008232F3" w:rsidRDefault="008232F3" w:rsidP="00B70D1B">
            <w:pPr>
              <w:pBdr>
                <w:bottom w:val="single" w:sz="4" w:space="0" w:color="000000"/>
              </w:pBdr>
              <w:spacing w:before="80"/>
              <w:rPr>
                <w:b/>
                <w:sz w:val="20"/>
                <w:szCs w:val="20"/>
              </w:rPr>
            </w:pPr>
          </w:p>
        </w:tc>
      </w:tr>
      <w:tr w:rsidR="008232F3" w14:paraId="576EF958" w14:textId="77777777" w:rsidTr="00B70D1B">
        <w:trPr>
          <w:trHeight w:val="426"/>
        </w:trPr>
        <w:tc>
          <w:tcPr>
            <w:tcW w:w="1458" w:type="dxa"/>
            <w:vMerge/>
            <w:vAlign w:val="center"/>
          </w:tcPr>
          <w:p w14:paraId="37E36344" w14:textId="77777777" w:rsidR="008232F3" w:rsidRDefault="008232F3" w:rsidP="00B70D1B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  <w:permStart w:id="787374133" w:edGrp="everyone" w:colFirst="2" w:colLast="2"/>
            <w:permEnd w:id="534858313"/>
            <w:permEnd w:id="1004624085"/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</w:tcPr>
          <w:p w14:paraId="2963EED0" w14:textId="77777777" w:rsidR="008232F3" w:rsidRDefault="008232F3" w:rsidP="00B70D1B">
            <w:pPr>
              <w:spacing w:before="80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:</w:t>
            </w: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</w:tcBorders>
          </w:tcPr>
          <w:p w14:paraId="79CD637F" w14:textId="7ECF03E3" w:rsidR="008232F3" w:rsidRDefault="008232F3" w:rsidP="00B70D1B">
            <w:pPr>
              <w:pBdr>
                <w:bottom w:val="single" w:sz="4" w:space="0" w:color="000000"/>
              </w:pBdr>
              <w:spacing w:before="80"/>
              <w:rPr>
                <w:b/>
                <w:sz w:val="20"/>
                <w:szCs w:val="20"/>
              </w:rPr>
            </w:pPr>
          </w:p>
        </w:tc>
      </w:tr>
      <w:tr w:rsidR="008232F3" w14:paraId="333DDE4B" w14:textId="77777777" w:rsidTr="00B70D1B">
        <w:tc>
          <w:tcPr>
            <w:tcW w:w="1458" w:type="dxa"/>
            <w:vMerge/>
            <w:vAlign w:val="center"/>
          </w:tcPr>
          <w:p w14:paraId="576088B2" w14:textId="77777777" w:rsidR="008232F3" w:rsidRDefault="008232F3" w:rsidP="00B70D1B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  <w:permStart w:id="1319178295" w:edGrp="everyone" w:colFirst="2" w:colLast="2"/>
            <w:permStart w:id="1668220563" w:edGrp="everyone" w:colFirst="4" w:colLast="4"/>
            <w:permEnd w:id="787374133"/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</w:tcPr>
          <w:p w14:paraId="2D690BCD" w14:textId="51E378A4" w:rsidR="008232F3" w:rsidRDefault="008F3078" w:rsidP="008F3078">
            <w:pPr>
              <w:spacing w:before="80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ne</w:t>
            </w:r>
            <w:r w:rsidR="008232F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</w:tcPr>
          <w:p w14:paraId="31F689F8" w14:textId="04859062" w:rsidR="008232F3" w:rsidRDefault="008232F3" w:rsidP="00B70D1B">
            <w:pPr>
              <w:pBdr>
                <w:bottom w:val="single" w:sz="4" w:space="0" w:color="000000"/>
              </w:pBdr>
              <w:tabs>
                <w:tab w:val="left" w:pos="1460"/>
              </w:tabs>
              <w:spacing w:before="8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5A17C868" w14:textId="77777777" w:rsidR="008232F3" w:rsidRDefault="008232F3" w:rsidP="00B70D1B">
            <w:pPr>
              <w:tabs>
                <w:tab w:val="left" w:pos="1460"/>
              </w:tabs>
              <w:spacing w:before="80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l: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</w:tcBorders>
          </w:tcPr>
          <w:p w14:paraId="5D702B66" w14:textId="1E97FB01" w:rsidR="008232F3" w:rsidRDefault="008232F3" w:rsidP="00B70D1B">
            <w:pPr>
              <w:pBdr>
                <w:bottom w:val="single" w:sz="4" w:space="0" w:color="000000"/>
              </w:pBdr>
              <w:tabs>
                <w:tab w:val="left" w:pos="1460"/>
              </w:tabs>
              <w:spacing w:before="80"/>
              <w:rPr>
                <w:sz w:val="20"/>
                <w:szCs w:val="20"/>
              </w:rPr>
            </w:pPr>
          </w:p>
        </w:tc>
      </w:tr>
      <w:tr w:rsidR="008232F3" w14:paraId="4A168226" w14:textId="77777777" w:rsidTr="00B70D1B">
        <w:tc>
          <w:tcPr>
            <w:tcW w:w="1458" w:type="dxa"/>
            <w:vMerge/>
            <w:vAlign w:val="center"/>
          </w:tcPr>
          <w:p w14:paraId="6785AED9" w14:textId="77777777" w:rsidR="008232F3" w:rsidRDefault="008232F3" w:rsidP="00B70D1B">
            <w:pPr>
              <w:widowControl w:val="0"/>
              <w:spacing w:line="276" w:lineRule="auto"/>
              <w:rPr>
                <w:sz w:val="20"/>
                <w:szCs w:val="20"/>
              </w:rPr>
            </w:pPr>
            <w:permStart w:id="2111662466" w:edGrp="everyone" w:colFirst="2" w:colLast="2"/>
            <w:permStart w:id="1848054537" w:edGrp="everyone" w:colFirst="4" w:colLast="4"/>
            <w:permEnd w:id="1319178295"/>
            <w:permEnd w:id="1668220563"/>
          </w:p>
        </w:tc>
        <w:tc>
          <w:tcPr>
            <w:tcW w:w="1170" w:type="dxa"/>
            <w:tcBorders>
              <w:top w:val="nil"/>
              <w:right w:val="nil"/>
            </w:tcBorders>
          </w:tcPr>
          <w:p w14:paraId="0E919F3D" w14:textId="77777777" w:rsidR="008232F3" w:rsidRDefault="008232F3" w:rsidP="00B70D1B">
            <w:pPr>
              <w:spacing w:before="80" w:after="80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4150" w:type="dxa"/>
            <w:tcBorders>
              <w:top w:val="nil"/>
              <w:left w:val="nil"/>
              <w:right w:val="nil"/>
            </w:tcBorders>
          </w:tcPr>
          <w:p w14:paraId="0396A9ED" w14:textId="4FF0D03B" w:rsidR="008232F3" w:rsidRDefault="008232F3" w:rsidP="00B70D1B">
            <w:pPr>
              <w:pBdr>
                <w:bottom w:val="single" w:sz="4" w:space="0" w:color="000000"/>
              </w:pBdr>
              <w:spacing w:before="80" w:after="80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</w:tcPr>
          <w:p w14:paraId="46019681" w14:textId="77777777" w:rsidR="008232F3" w:rsidRDefault="008232F3" w:rsidP="00B70D1B">
            <w:pPr>
              <w:tabs>
                <w:tab w:val="left" w:pos="1460"/>
              </w:tabs>
              <w:spacing w:before="80" w:after="80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ry:</w:t>
            </w:r>
          </w:p>
        </w:tc>
        <w:tc>
          <w:tcPr>
            <w:tcW w:w="3072" w:type="dxa"/>
            <w:tcBorders>
              <w:top w:val="nil"/>
              <w:left w:val="nil"/>
            </w:tcBorders>
          </w:tcPr>
          <w:p w14:paraId="45F7AF8D" w14:textId="77777777" w:rsidR="008232F3" w:rsidRDefault="008232F3" w:rsidP="00B70D1B">
            <w:pPr>
              <w:pBdr>
                <w:bottom w:val="single" w:sz="4" w:space="0" w:color="000000"/>
              </w:pBdr>
              <w:spacing w:before="80" w:after="80"/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2D4946" wp14:editId="0A60DA0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12700</wp:posOffset>
                      </wp:positionV>
                      <wp:extent cx="1585595" cy="12700"/>
                      <wp:effectExtent l="0" t="0" r="33655" b="2540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85595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23414" id="Straight Arrow Connector 7" o:spid="_x0000_s1026" type="#_x0000_t32" style="position:absolute;margin-left:-5pt;margin-top:-1pt;width:124.85pt;height: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">
                      <v:stroke startarrowwidth="narrow" startarrowlength="short" endarrowwidth="narrow" endarrowlength="short" joinstyle="miter"/>
                      <o:lock v:ext="edit" shapetype="f"/>
                    </v:shape>
                  </w:pict>
                </mc:Fallback>
              </mc:AlternateContent>
            </w:r>
          </w:p>
        </w:tc>
      </w:tr>
      <w:permEnd w:id="2111662466"/>
      <w:permEnd w:id="1848054537"/>
    </w:tbl>
    <w:p w14:paraId="5C8BC20C" w14:textId="66C9DEAA" w:rsidR="008232F3" w:rsidRDefault="008232F3" w:rsidP="008232F3"/>
    <w:tbl>
      <w:tblPr>
        <w:tblStyle w:val="Style2"/>
        <w:tblW w:w="11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1890"/>
        <w:gridCol w:w="3150"/>
        <w:gridCol w:w="540"/>
        <w:gridCol w:w="270"/>
        <w:gridCol w:w="540"/>
        <w:gridCol w:w="1260"/>
        <w:gridCol w:w="2641"/>
        <w:gridCol w:w="12"/>
        <w:gridCol w:w="8"/>
      </w:tblGrid>
      <w:tr w:rsidR="008232F3" w14:paraId="790D75CD" w14:textId="77777777" w:rsidTr="006005AF">
        <w:trPr>
          <w:gridAfter w:val="1"/>
          <w:wAfter w:w="8" w:type="dxa"/>
        </w:trPr>
        <w:tc>
          <w:tcPr>
            <w:tcW w:w="805" w:type="dxa"/>
          </w:tcPr>
          <w:p w14:paraId="4EBBABB9" w14:textId="77777777" w:rsidR="008232F3" w:rsidRPr="008F3078" w:rsidRDefault="008232F3" w:rsidP="003836C7">
            <w:pPr>
              <w:jc w:val="both"/>
              <w:rPr>
                <w:b/>
                <w:sz w:val="20"/>
                <w:szCs w:val="20"/>
              </w:rPr>
            </w:pPr>
            <w:r w:rsidRPr="008F3078">
              <w:rPr>
                <w:b/>
                <w:sz w:val="20"/>
                <w:szCs w:val="20"/>
              </w:rPr>
              <w:t xml:space="preserve">Code </w:t>
            </w:r>
          </w:p>
          <w:p w14:paraId="78A022D1" w14:textId="06090940" w:rsidR="003836C7" w:rsidRPr="008F3078" w:rsidRDefault="003836C7" w:rsidP="003836C7">
            <w:pPr>
              <w:jc w:val="both"/>
              <w:rPr>
                <w:b/>
                <w:sz w:val="20"/>
                <w:szCs w:val="20"/>
              </w:rPr>
            </w:pPr>
            <w:r w:rsidRPr="008F3078">
              <w:rPr>
                <w:b/>
                <w:sz w:val="20"/>
                <w:szCs w:val="20"/>
              </w:rPr>
              <w:t>CS3</w:t>
            </w:r>
          </w:p>
        </w:tc>
        <w:tc>
          <w:tcPr>
            <w:tcW w:w="1890" w:type="dxa"/>
          </w:tcPr>
          <w:p w14:paraId="3264B1AD" w14:textId="77777777" w:rsidR="008232F3" w:rsidRPr="008F3078" w:rsidRDefault="008232F3" w:rsidP="00B70D1B">
            <w:pPr>
              <w:jc w:val="both"/>
              <w:rPr>
                <w:sz w:val="20"/>
                <w:szCs w:val="20"/>
              </w:rPr>
            </w:pPr>
            <w:r w:rsidRPr="008F3078">
              <w:rPr>
                <w:b/>
                <w:sz w:val="20"/>
                <w:szCs w:val="20"/>
              </w:rPr>
              <w:t>Course #</w:t>
            </w:r>
          </w:p>
        </w:tc>
        <w:tc>
          <w:tcPr>
            <w:tcW w:w="3150" w:type="dxa"/>
          </w:tcPr>
          <w:p w14:paraId="5C00F62A" w14:textId="2485B7BB" w:rsidR="008232F3" w:rsidRPr="008F3078" w:rsidRDefault="008232F3" w:rsidP="00B70D1B">
            <w:pPr>
              <w:jc w:val="center"/>
              <w:rPr>
                <w:sz w:val="20"/>
                <w:szCs w:val="20"/>
              </w:rPr>
            </w:pPr>
            <w:r w:rsidRPr="008F3078">
              <w:rPr>
                <w:b/>
                <w:sz w:val="20"/>
                <w:szCs w:val="20"/>
              </w:rPr>
              <w:t>Course Name</w:t>
            </w:r>
          </w:p>
        </w:tc>
        <w:tc>
          <w:tcPr>
            <w:tcW w:w="540" w:type="dxa"/>
          </w:tcPr>
          <w:p w14:paraId="2BF08B91" w14:textId="3115C0D3" w:rsidR="008232F3" w:rsidRPr="008F3078" w:rsidRDefault="008232F3" w:rsidP="008F3078">
            <w:pPr>
              <w:jc w:val="center"/>
              <w:rPr>
                <w:b/>
                <w:sz w:val="20"/>
                <w:szCs w:val="20"/>
              </w:rPr>
            </w:pPr>
            <w:r w:rsidRPr="008F3078">
              <w:rPr>
                <w:b/>
                <w:sz w:val="20"/>
                <w:szCs w:val="20"/>
              </w:rPr>
              <w:t>C</w:t>
            </w:r>
            <w:r w:rsidR="008F3078" w:rsidRPr="008F3078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810" w:type="dxa"/>
            <w:gridSpan w:val="2"/>
          </w:tcPr>
          <w:p w14:paraId="4626F924" w14:textId="5630A4DC" w:rsidR="008232F3" w:rsidRPr="008F3078" w:rsidRDefault="008232F3" w:rsidP="00B70D1B">
            <w:pPr>
              <w:ind w:left="-144" w:right="-144"/>
              <w:jc w:val="center"/>
              <w:rPr>
                <w:b/>
                <w:sz w:val="20"/>
                <w:szCs w:val="20"/>
              </w:rPr>
            </w:pPr>
            <w:r w:rsidRPr="008F3078">
              <w:rPr>
                <w:b/>
                <w:sz w:val="20"/>
                <w:szCs w:val="20"/>
              </w:rPr>
              <w:t>Term/</w:t>
            </w:r>
            <w:r w:rsidR="007654A3" w:rsidRPr="008F3078">
              <w:rPr>
                <w:b/>
                <w:sz w:val="20"/>
                <w:szCs w:val="20"/>
              </w:rPr>
              <w:t xml:space="preserve"> </w:t>
            </w:r>
            <w:r w:rsidR="008F3078" w:rsidRPr="008F3078">
              <w:rPr>
                <w:b/>
                <w:sz w:val="20"/>
                <w:szCs w:val="20"/>
              </w:rPr>
              <w:t>G</w:t>
            </w:r>
            <w:r w:rsidRPr="008F3078">
              <w:rPr>
                <w:b/>
                <w:sz w:val="20"/>
                <w:szCs w:val="20"/>
              </w:rPr>
              <w:t>rade</w:t>
            </w:r>
          </w:p>
        </w:tc>
        <w:tc>
          <w:tcPr>
            <w:tcW w:w="1260" w:type="dxa"/>
          </w:tcPr>
          <w:p w14:paraId="6030AE25" w14:textId="77777777" w:rsidR="008232F3" w:rsidRPr="008F3078" w:rsidRDefault="008232F3" w:rsidP="00B70D1B">
            <w:pPr>
              <w:ind w:left="-144" w:right="-144"/>
              <w:jc w:val="center"/>
              <w:rPr>
                <w:b/>
                <w:sz w:val="20"/>
                <w:szCs w:val="20"/>
              </w:rPr>
            </w:pPr>
            <w:r w:rsidRPr="008F3078">
              <w:rPr>
                <w:b/>
                <w:sz w:val="20"/>
                <w:szCs w:val="20"/>
              </w:rPr>
              <w:t>GE</w:t>
            </w:r>
          </w:p>
        </w:tc>
        <w:tc>
          <w:tcPr>
            <w:tcW w:w="2653" w:type="dxa"/>
            <w:gridSpan w:val="2"/>
          </w:tcPr>
          <w:p w14:paraId="4695BA00" w14:textId="77777777" w:rsidR="008232F3" w:rsidRPr="008F3078" w:rsidRDefault="008232F3" w:rsidP="00B70D1B">
            <w:pPr>
              <w:jc w:val="center"/>
              <w:rPr>
                <w:b/>
                <w:sz w:val="20"/>
                <w:szCs w:val="20"/>
              </w:rPr>
            </w:pPr>
            <w:r w:rsidRPr="008F3078">
              <w:rPr>
                <w:b/>
                <w:sz w:val="20"/>
                <w:szCs w:val="20"/>
              </w:rPr>
              <w:t>Notes</w:t>
            </w:r>
          </w:p>
        </w:tc>
      </w:tr>
      <w:tr w:rsidR="008232F3" w14:paraId="6EF0351D" w14:textId="77777777" w:rsidTr="003836C7">
        <w:trPr>
          <w:trHeight w:val="360"/>
        </w:trPr>
        <w:tc>
          <w:tcPr>
            <w:tcW w:w="2695" w:type="dxa"/>
            <w:gridSpan w:val="2"/>
            <w:tcBorders>
              <w:right w:val="nil"/>
            </w:tcBorders>
            <w:shd w:val="clear" w:color="auto" w:fill="D7FFD7"/>
            <w:vAlign w:val="center"/>
          </w:tcPr>
          <w:p w14:paraId="0BB2493A" w14:textId="77777777" w:rsidR="008232F3" w:rsidRPr="003A4EC0" w:rsidRDefault="008232F3" w:rsidP="00B70D1B">
            <w:pPr>
              <w:rPr>
                <w:rFonts w:ascii="Tahoma" w:hAnsi="Tahoma" w:cs="Tahoma"/>
                <w:b/>
                <w:color w:val="990000"/>
                <w:sz w:val="18"/>
                <w:szCs w:val="18"/>
              </w:rPr>
            </w:pPr>
            <w:r w:rsidRPr="003A4EC0">
              <w:rPr>
                <w:rFonts w:ascii="Tahoma" w:hAnsi="Tahoma" w:cs="Tahoma"/>
                <w:b/>
                <w:color w:val="990000"/>
                <w:sz w:val="18"/>
                <w:szCs w:val="18"/>
              </w:rPr>
              <w:t>First Semester:</w:t>
            </w:r>
          </w:p>
        </w:tc>
        <w:tc>
          <w:tcPr>
            <w:tcW w:w="3150" w:type="dxa"/>
            <w:tcBorders>
              <w:left w:val="nil"/>
              <w:right w:val="nil"/>
            </w:tcBorders>
            <w:shd w:val="clear" w:color="auto" w:fill="D7FFD7"/>
            <w:vAlign w:val="center"/>
          </w:tcPr>
          <w:p w14:paraId="51AFFBD4" w14:textId="4A93C6D0" w:rsidR="008232F3" w:rsidRPr="003A4EC0" w:rsidRDefault="008232F3" w:rsidP="00B70D1B">
            <w:pPr>
              <w:rPr>
                <w:rFonts w:ascii="Tahoma" w:hAnsi="Tahoma" w:cs="Tahoma"/>
                <w:b/>
                <w:color w:val="990000"/>
                <w:sz w:val="18"/>
                <w:szCs w:val="18"/>
              </w:rPr>
            </w:pPr>
          </w:p>
        </w:tc>
        <w:tc>
          <w:tcPr>
            <w:tcW w:w="5271" w:type="dxa"/>
            <w:gridSpan w:val="7"/>
            <w:tcBorders>
              <w:left w:val="nil"/>
            </w:tcBorders>
            <w:shd w:val="clear" w:color="auto" w:fill="D7FFD7"/>
            <w:vAlign w:val="center"/>
          </w:tcPr>
          <w:p w14:paraId="675CD1F9" w14:textId="77777777" w:rsidR="008232F3" w:rsidRPr="003A4EC0" w:rsidRDefault="008232F3" w:rsidP="00B70D1B">
            <w:pPr>
              <w:rPr>
                <w:rFonts w:ascii="Tahoma" w:hAnsi="Tahoma" w:cs="Tahoma"/>
                <w:b/>
                <w:color w:val="808080"/>
                <w:sz w:val="18"/>
                <w:szCs w:val="18"/>
              </w:rPr>
            </w:pPr>
          </w:p>
        </w:tc>
      </w:tr>
      <w:tr w:rsidR="003836C7" w14:paraId="73BF5E2F" w14:textId="77777777" w:rsidTr="006005AF">
        <w:trPr>
          <w:gridAfter w:val="1"/>
          <w:wAfter w:w="8" w:type="dxa"/>
        </w:trPr>
        <w:tc>
          <w:tcPr>
            <w:tcW w:w="805" w:type="dxa"/>
          </w:tcPr>
          <w:p w14:paraId="10329CD0" w14:textId="6952D3E0" w:rsidR="003836C7" w:rsidRPr="008F3078" w:rsidRDefault="003836C7" w:rsidP="003836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68316443" w:edGrp="everyone" w:colFirst="0" w:colLast="0"/>
            <w:permStart w:id="118386772" w:edGrp="everyone" w:colFirst="6" w:colLast="6"/>
            <w:permStart w:id="448427259" w:edGrp="everyone" w:colFirst="4" w:colLast="4"/>
            <w:r w:rsidRPr="008F3078">
              <w:rPr>
                <w:rFonts w:ascii="Tahoma" w:hAnsi="Tahoma" w:cs="Tahoma"/>
                <w:sz w:val="18"/>
                <w:szCs w:val="18"/>
              </w:rPr>
              <w:sym w:font="Wingdings" w:char="F071"/>
            </w:r>
          </w:p>
        </w:tc>
        <w:tc>
          <w:tcPr>
            <w:tcW w:w="1890" w:type="dxa"/>
          </w:tcPr>
          <w:p w14:paraId="00B69409" w14:textId="266899B6" w:rsidR="003836C7" w:rsidRPr="008F3078" w:rsidRDefault="003836C7" w:rsidP="003836C7">
            <w:pPr>
              <w:rPr>
                <w:rFonts w:ascii="Tahoma" w:hAnsi="Tahoma" w:cs="Tahoma"/>
                <w:sz w:val="18"/>
                <w:szCs w:val="18"/>
              </w:rPr>
            </w:pPr>
            <w:r w:rsidRPr="008F3078">
              <w:rPr>
                <w:rFonts w:ascii="Tahoma" w:hAnsi="Tahoma" w:cs="Tahoma"/>
                <w:sz w:val="18"/>
                <w:szCs w:val="18"/>
              </w:rPr>
              <w:t>CPT 1318</w:t>
            </w:r>
          </w:p>
        </w:tc>
        <w:tc>
          <w:tcPr>
            <w:tcW w:w="3150" w:type="dxa"/>
          </w:tcPr>
          <w:p w14:paraId="7759C0C8" w14:textId="7251F0C1" w:rsidR="003836C7" w:rsidRPr="008F3078" w:rsidRDefault="003836C7" w:rsidP="003836C7">
            <w:pPr>
              <w:rPr>
                <w:rFonts w:ascii="Tahoma" w:hAnsi="Tahoma" w:cs="Tahoma"/>
                <w:sz w:val="18"/>
                <w:szCs w:val="18"/>
              </w:rPr>
            </w:pPr>
            <w:r w:rsidRPr="008F3078">
              <w:rPr>
                <w:rFonts w:ascii="Tahoma" w:hAnsi="Tahoma" w:cs="Tahoma"/>
                <w:sz w:val="18"/>
                <w:szCs w:val="18"/>
              </w:rPr>
              <w:t>Web Design with HTML and CSS (Fall Only)</w:t>
            </w:r>
          </w:p>
        </w:tc>
        <w:tc>
          <w:tcPr>
            <w:tcW w:w="540" w:type="dxa"/>
          </w:tcPr>
          <w:p w14:paraId="4945BC9B" w14:textId="02A4C3F8" w:rsidR="003836C7" w:rsidRPr="008F3078" w:rsidRDefault="003836C7" w:rsidP="003836C7">
            <w:pPr>
              <w:rPr>
                <w:rFonts w:ascii="Tahoma" w:hAnsi="Tahoma" w:cs="Tahoma"/>
                <w:sz w:val="18"/>
                <w:szCs w:val="18"/>
              </w:rPr>
            </w:pPr>
            <w:r w:rsidRPr="008F3078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810" w:type="dxa"/>
            <w:gridSpan w:val="2"/>
          </w:tcPr>
          <w:p w14:paraId="136166BF" w14:textId="77777777" w:rsidR="003836C7" w:rsidRPr="008F3078" w:rsidRDefault="003836C7" w:rsidP="003836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AAF5819" w14:textId="62BFF483" w:rsidR="003836C7" w:rsidRPr="008F3078" w:rsidRDefault="003836C7" w:rsidP="003836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3" w:type="dxa"/>
            <w:gridSpan w:val="2"/>
          </w:tcPr>
          <w:p w14:paraId="53D37F16" w14:textId="77777777" w:rsidR="003836C7" w:rsidRDefault="003836C7" w:rsidP="003836C7">
            <w:pPr>
              <w:jc w:val="center"/>
              <w:rPr>
                <w:sz w:val="20"/>
                <w:szCs w:val="20"/>
              </w:rPr>
            </w:pPr>
          </w:p>
        </w:tc>
      </w:tr>
      <w:tr w:rsidR="003836C7" w14:paraId="2A6CAD19" w14:textId="77777777" w:rsidTr="006005AF">
        <w:trPr>
          <w:gridAfter w:val="1"/>
          <w:wAfter w:w="8" w:type="dxa"/>
        </w:trPr>
        <w:tc>
          <w:tcPr>
            <w:tcW w:w="805" w:type="dxa"/>
          </w:tcPr>
          <w:p w14:paraId="0F8D2032" w14:textId="53A65342" w:rsidR="003836C7" w:rsidRPr="008F3078" w:rsidRDefault="003836C7" w:rsidP="003836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1025597721" w:edGrp="everyone" w:colFirst="0" w:colLast="0"/>
            <w:permStart w:id="515987989" w:edGrp="everyone" w:colFirst="6" w:colLast="6"/>
            <w:permStart w:id="1670646366" w:edGrp="everyone" w:colFirst="4" w:colLast="4"/>
            <w:permEnd w:id="68316443"/>
            <w:permEnd w:id="118386772"/>
            <w:permEnd w:id="448427259"/>
            <w:r w:rsidRPr="008F3078">
              <w:rPr>
                <w:rFonts w:ascii="Tahoma" w:hAnsi="Tahoma" w:cs="Tahoma"/>
                <w:sz w:val="18"/>
                <w:szCs w:val="18"/>
              </w:rPr>
              <w:sym w:font="Wingdings" w:char="F071"/>
            </w:r>
          </w:p>
        </w:tc>
        <w:tc>
          <w:tcPr>
            <w:tcW w:w="1890" w:type="dxa"/>
          </w:tcPr>
          <w:p w14:paraId="3957396C" w14:textId="078BE9E9" w:rsidR="003836C7" w:rsidRPr="008F3078" w:rsidRDefault="003836C7" w:rsidP="003836C7">
            <w:pPr>
              <w:rPr>
                <w:rFonts w:ascii="Tahoma" w:hAnsi="Tahoma" w:cs="Tahoma"/>
                <w:sz w:val="18"/>
                <w:szCs w:val="18"/>
              </w:rPr>
            </w:pPr>
            <w:r w:rsidRPr="008F3078">
              <w:rPr>
                <w:rFonts w:ascii="Tahoma" w:hAnsi="Tahoma" w:cs="Tahoma"/>
                <w:sz w:val="18"/>
                <w:szCs w:val="18"/>
              </w:rPr>
              <w:t>CPT 1307</w:t>
            </w:r>
          </w:p>
        </w:tc>
        <w:tc>
          <w:tcPr>
            <w:tcW w:w="3150" w:type="dxa"/>
          </w:tcPr>
          <w:p w14:paraId="6242A5A5" w14:textId="37A8D4AD" w:rsidR="003836C7" w:rsidRPr="008F3078" w:rsidRDefault="003836C7" w:rsidP="003836C7">
            <w:pPr>
              <w:rPr>
                <w:rFonts w:ascii="Tahoma" w:hAnsi="Tahoma" w:cs="Tahoma"/>
                <w:sz w:val="18"/>
                <w:szCs w:val="18"/>
              </w:rPr>
            </w:pPr>
            <w:r w:rsidRPr="008F3078">
              <w:rPr>
                <w:rFonts w:ascii="Tahoma" w:hAnsi="Tahoma" w:cs="Tahoma"/>
                <w:sz w:val="18"/>
                <w:szCs w:val="18"/>
              </w:rPr>
              <w:t>Scripting (Fall Only)</w:t>
            </w:r>
          </w:p>
        </w:tc>
        <w:tc>
          <w:tcPr>
            <w:tcW w:w="540" w:type="dxa"/>
          </w:tcPr>
          <w:p w14:paraId="31D99ABC" w14:textId="3AB2A62B" w:rsidR="003836C7" w:rsidRPr="008F3078" w:rsidRDefault="003836C7" w:rsidP="003836C7">
            <w:pPr>
              <w:rPr>
                <w:rFonts w:ascii="Tahoma" w:hAnsi="Tahoma" w:cs="Tahoma"/>
                <w:sz w:val="18"/>
                <w:szCs w:val="18"/>
              </w:rPr>
            </w:pPr>
            <w:r w:rsidRPr="008F3078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810" w:type="dxa"/>
            <w:gridSpan w:val="2"/>
          </w:tcPr>
          <w:p w14:paraId="0411F871" w14:textId="77777777" w:rsidR="003836C7" w:rsidRPr="008F3078" w:rsidRDefault="003836C7" w:rsidP="003836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074A7DF" w14:textId="2992842C" w:rsidR="003836C7" w:rsidRPr="008F3078" w:rsidRDefault="003836C7" w:rsidP="003836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3" w:type="dxa"/>
            <w:gridSpan w:val="2"/>
          </w:tcPr>
          <w:p w14:paraId="5658DEEA" w14:textId="77777777" w:rsidR="003836C7" w:rsidRDefault="003836C7" w:rsidP="003836C7">
            <w:pPr>
              <w:jc w:val="center"/>
              <w:rPr>
                <w:sz w:val="20"/>
                <w:szCs w:val="20"/>
              </w:rPr>
            </w:pPr>
          </w:p>
        </w:tc>
      </w:tr>
      <w:tr w:rsidR="003836C7" w14:paraId="32644DDA" w14:textId="77777777" w:rsidTr="006005AF">
        <w:trPr>
          <w:gridAfter w:val="1"/>
          <w:wAfter w:w="8" w:type="dxa"/>
        </w:trPr>
        <w:tc>
          <w:tcPr>
            <w:tcW w:w="805" w:type="dxa"/>
          </w:tcPr>
          <w:p w14:paraId="263955C0" w14:textId="6B7FA1B3" w:rsidR="003836C7" w:rsidRPr="008F3078" w:rsidRDefault="003836C7" w:rsidP="003836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1221287259" w:edGrp="everyone" w:colFirst="0" w:colLast="0"/>
            <w:permStart w:id="134547599" w:edGrp="everyone" w:colFirst="6" w:colLast="6"/>
            <w:permStart w:id="93152042" w:edGrp="everyone" w:colFirst="4" w:colLast="4"/>
            <w:permEnd w:id="1025597721"/>
            <w:permEnd w:id="515987989"/>
            <w:permEnd w:id="1670646366"/>
            <w:r w:rsidRPr="008F3078">
              <w:rPr>
                <w:rFonts w:ascii="Tahoma" w:hAnsi="Tahoma" w:cs="Tahoma"/>
                <w:sz w:val="18"/>
                <w:szCs w:val="18"/>
              </w:rPr>
              <w:sym w:font="Wingdings" w:char="F071"/>
            </w:r>
          </w:p>
        </w:tc>
        <w:tc>
          <w:tcPr>
            <w:tcW w:w="1890" w:type="dxa"/>
          </w:tcPr>
          <w:p w14:paraId="009B6D09" w14:textId="4B624487" w:rsidR="003836C7" w:rsidRPr="008F3078" w:rsidRDefault="003836C7" w:rsidP="003836C7">
            <w:pPr>
              <w:rPr>
                <w:rFonts w:ascii="Tahoma" w:hAnsi="Tahoma" w:cs="Tahoma"/>
                <w:sz w:val="18"/>
                <w:szCs w:val="18"/>
              </w:rPr>
            </w:pPr>
            <w:r w:rsidRPr="008F3078">
              <w:rPr>
                <w:rFonts w:ascii="Tahoma" w:hAnsi="Tahoma" w:cs="Tahoma"/>
                <w:sz w:val="18"/>
                <w:szCs w:val="18"/>
              </w:rPr>
              <w:t>Diversity</w:t>
            </w:r>
          </w:p>
        </w:tc>
        <w:tc>
          <w:tcPr>
            <w:tcW w:w="3150" w:type="dxa"/>
          </w:tcPr>
          <w:p w14:paraId="65B2B448" w14:textId="663BF543" w:rsidR="003836C7" w:rsidRPr="008F3078" w:rsidRDefault="003836C7" w:rsidP="00450A0A">
            <w:pPr>
              <w:rPr>
                <w:rFonts w:ascii="Tahoma" w:hAnsi="Tahoma" w:cs="Tahoma"/>
                <w:sz w:val="18"/>
                <w:szCs w:val="18"/>
              </w:rPr>
            </w:pPr>
            <w:r w:rsidRPr="008F3078">
              <w:rPr>
                <w:rFonts w:ascii="Tahoma" w:hAnsi="Tahoma" w:cs="Tahoma"/>
                <w:sz w:val="18"/>
                <w:szCs w:val="18"/>
              </w:rPr>
              <w:t xml:space="preserve">A </w:t>
            </w:r>
            <w:r w:rsidR="00450A0A" w:rsidRPr="008F3078">
              <w:rPr>
                <w:rFonts w:ascii="Tahoma" w:hAnsi="Tahoma" w:cs="Tahoma"/>
                <w:sz w:val="18"/>
                <w:szCs w:val="18"/>
              </w:rPr>
              <w:t>Course from the Approved Diversity Gen Ed L</w:t>
            </w:r>
            <w:r w:rsidRPr="008F3078">
              <w:rPr>
                <w:rFonts w:ascii="Tahoma" w:hAnsi="Tahoma" w:cs="Tahoma"/>
                <w:sz w:val="18"/>
                <w:szCs w:val="18"/>
              </w:rPr>
              <w:t>ist</w:t>
            </w:r>
          </w:p>
        </w:tc>
        <w:tc>
          <w:tcPr>
            <w:tcW w:w="540" w:type="dxa"/>
          </w:tcPr>
          <w:p w14:paraId="13BB08F9" w14:textId="7C1B56C2" w:rsidR="003836C7" w:rsidRPr="008F3078" w:rsidRDefault="003836C7" w:rsidP="003836C7">
            <w:pPr>
              <w:rPr>
                <w:rFonts w:ascii="Tahoma" w:hAnsi="Tahoma" w:cs="Tahoma"/>
                <w:sz w:val="18"/>
                <w:szCs w:val="18"/>
              </w:rPr>
            </w:pPr>
            <w:r w:rsidRPr="008F3078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810" w:type="dxa"/>
            <w:gridSpan w:val="2"/>
          </w:tcPr>
          <w:p w14:paraId="0953FD18" w14:textId="77777777" w:rsidR="003836C7" w:rsidRPr="008F3078" w:rsidRDefault="003836C7" w:rsidP="003836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62143E1" w14:textId="79143CB9" w:rsidR="003836C7" w:rsidRPr="008F3078" w:rsidRDefault="00E411D3" w:rsidP="003836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VSTY</w:t>
            </w:r>
          </w:p>
        </w:tc>
        <w:tc>
          <w:tcPr>
            <w:tcW w:w="2653" w:type="dxa"/>
            <w:gridSpan w:val="2"/>
          </w:tcPr>
          <w:p w14:paraId="7535F77C" w14:textId="77777777" w:rsidR="003836C7" w:rsidRDefault="003836C7" w:rsidP="003836C7">
            <w:pPr>
              <w:jc w:val="center"/>
              <w:rPr>
                <w:sz w:val="20"/>
                <w:szCs w:val="20"/>
              </w:rPr>
            </w:pPr>
          </w:p>
        </w:tc>
      </w:tr>
      <w:tr w:rsidR="003836C7" w14:paraId="16D379D5" w14:textId="77777777" w:rsidTr="006005AF">
        <w:trPr>
          <w:gridAfter w:val="1"/>
          <w:wAfter w:w="8" w:type="dxa"/>
        </w:trPr>
        <w:tc>
          <w:tcPr>
            <w:tcW w:w="805" w:type="dxa"/>
          </w:tcPr>
          <w:p w14:paraId="4D0B7D22" w14:textId="004409A7" w:rsidR="003836C7" w:rsidRPr="008F3078" w:rsidRDefault="003836C7" w:rsidP="003836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579624783" w:edGrp="everyone" w:colFirst="0" w:colLast="0"/>
            <w:permStart w:id="720135739" w:edGrp="everyone" w:colFirst="6" w:colLast="6"/>
            <w:permStart w:id="398008639" w:edGrp="everyone" w:colFirst="4" w:colLast="4"/>
            <w:permEnd w:id="1221287259"/>
            <w:permEnd w:id="134547599"/>
            <w:permEnd w:id="93152042"/>
            <w:r w:rsidRPr="008F3078">
              <w:rPr>
                <w:rFonts w:ascii="Tahoma" w:hAnsi="Tahoma" w:cs="Tahoma"/>
                <w:sz w:val="18"/>
                <w:szCs w:val="18"/>
              </w:rPr>
              <w:sym w:font="Wingdings" w:char="F071"/>
            </w:r>
          </w:p>
        </w:tc>
        <w:tc>
          <w:tcPr>
            <w:tcW w:w="1890" w:type="dxa"/>
          </w:tcPr>
          <w:p w14:paraId="4CCC727E" w14:textId="3A810873" w:rsidR="003836C7" w:rsidRPr="008F3078" w:rsidRDefault="003836C7" w:rsidP="003836C7">
            <w:pPr>
              <w:rPr>
                <w:rFonts w:ascii="Tahoma" w:hAnsi="Tahoma" w:cs="Tahoma"/>
                <w:sz w:val="18"/>
                <w:szCs w:val="18"/>
              </w:rPr>
            </w:pPr>
            <w:r w:rsidRPr="008F3078">
              <w:rPr>
                <w:rFonts w:ascii="Tahoma" w:hAnsi="Tahoma" w:cs="Tahoma"/>
                <w:sz w:val="18"/>
                <w:szCs w:val="18"/>
              </w:rPr>
              <w:t>ENG 1001</w:t>
            </w:r>
          </w:p>
        </w:tc>
        <w:tc>
          <w:tcPr>
            <w:tcW w:w="3150" w:type="dxa"/>
          </w:tcPr>
          <w:p w14:paraId="5A513040" w14:textId="14B55B9A" w:rsidR="003836C7" w:rsidRPr="008F3078" w:rsidRDefault="003836C7" w:rsidP="003836C7">
            <w:pPr>
              <w:rPr>
                <w:rFonts w:ascii="Tahoma" w:hAnsi="Tahoma" w:cs="Tahoma"/>
                <w:sz w:val="18"/>
                <w:szCs w:val="18"/>
              </w:rPr>
            </w:pPr>
            <w:r w:rsidRPr="008F3078">
              <w:rPr>
                <w:rFonts w:ascii="Tahoma" w:hAnsi="Tahoma" w:cs="Tahoma"/>
                <w:sz w:val="18"/>
                <w:szCs w:val="18"/>
              </w:rPr>
              <w:t xml:space="preserve">Composition I </w:t>
            </w:r>
          </w:p>
        </w:tc>
        <w:tc>
          <w:tcPr>
            <w:tcW w:w="540" w:type="dxa"/>
          </w:tcPr>
          <w:p w14:paraId="77B4F757" w14:textId="536D6812" w:rsidR="003836C7" w:rsidRPr="008F3078" w:rsidRDefault="003836C7" w:rsidP="003836C7">
            <w:pPr>
              <w:rPr>
                <w:rFonts w:ascii="Tahoma" w:hAnsi="Tahoma" w:cs="Tahoma"/>
                <w:sz w:val="18"/>
                <w:szCs w:val="18"/>
              </w:rPr>
            </w:pPr>
            <w:r w:rsidRPr="008F3078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810" w:type="dxa"/>
            <w:gridSpan w:val="2"/>
          </w:tcPr>
          <w:p w14:paraId="7481BA9D" w14:textId="77777777" w:rsidR="003836C7" w:rsidRPr="008F3078" w:rsidRDefault="003836C7" w:rsidP="003836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</w:tcPr>
          <w:p w14:paraId="2FE11C89" w14:textId="4C965A82" w:rsidR="003836C7" w:rsidRPr="008F3078" w:rsidRDefault="003836C7" w:rsidP="003836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F3078">
              <w:rPr>
                <w:rFonts w:ascii="Tahoma" w:hAnsi="Tahoma" w:cs="Tahoma"/>
                <w:sz w:val="18"/>
                <w:szCs w:val="18"/>
              </w:rPr>
              <w:t>COMM</w:t>
            </w:r>
          </w:p>
        </w:tc>
        <w:tc>
          <w:tcPr>
            <w:tcW w:w="2653" w:type="dxa"/>
            <w:gridSpan w:val="2"/>
          </w:tcPr>
          <w:p w14:paraId="6A108537" w14:textId="77777777" w:rsidR="003836C7" w:rsidRDefault="003836C7" w:rsidP="003836C7">
            <w:pPr>
              <w:jc w:val="center"/>
              <w:rPr>
                <w:sz w:val="20"/>
                <w:szCs w:val="20"/>
              </w:rPr>
            </w:pPr>
          </w:p>
        </w:tc>
      </w:tr>
      <w:tr w:rsidR="003836C7" w14:paraId="29737BF9" w14:textId="77777777" w:rsidTr="006005AF">
        <w:trPr>
          <w:gridAfter w:val="1"/>
          <w:wAfter w:w="8" w:type="dxa"/>
        </w:trPr>
        <w:tc>
          <w:tcPr>
            <w:tcW w:w="805" w:type="dxa"/>
          </w:tcPr>
          <w:p w14:paraId="49F5949B" w14:textId="1EB34DD7" w:rsidR="003836C7" w:rsidRPr="008F3078" w:rsidRDefault="003836C7" w:rsidP="003836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616436497" w:edGrp="everyone" w:colFirst="0" w:colLast="0"/>
            <w:permStart w:id="1698191421" w:edGrp="everyone" w:colFirst="6" w:colLast="6"/>
            <w:permStart w:id="1785090833" w:edGrp="everyone" w:colFirst="4" w:colLast="4"/>
            <w:permEnd w:id="579624783"/>
            <w:permEnd w:id="720135739"/>
            <w:permEnd w:id="398008639"/>
            <w:r w:rsidRPr="008F3078">
              <w:rPr>
                <w:rFonts w:ascii="Tahoma" w:hAnsi="Tahoma" w:cs="Tahoma"/>
                <w:sz w:val="18"/>
                <w:szCs w:val="18"/>
              </w:rPr>
              <w:sym w:font="Wingdings" w:char="F071"/>
            </w:r>
          </w:p>
        </w:tc>
        <w:tc>
          <w:tcPr>
            <w:tcW w:w="1890" w:type="dxa"/>
          </w:tcPr>
          <w:p w14:paraId="6D52C8EF" w14:textId="179D0443" w:rsidR="003836C7" w:rsidRPr="008F3078" w:rsidRDefault="003836C7" w:rsidP="003836C7">
            <w:pPr>
              <w:rPr>
                <w:rFonts w:ascii="Tahoma" w:hAnsi="Tahoma" w:cs="Tahoma"/>
                <w:sz w:val="18"/>
                <w:szCs w:val="18"/>
              </w:rPr>
            </w:pPr>
            <w:r w:rsidRPr="008F3078">
              <w:rPr>
                <w:rFonts w:ascii="Tahoma" w:hAnsi="Tahoma" w:cs="Tahoma"/>
                <w:sz w:val="18"/>
                <w:szCs w:val="18"/>
              </w:rPr>
              <w:t xml:space="preserve">MAT </w:t>
            </w:r>
          </w:p>
        </w:tc>
        <w:tc>
          <w:tcPr>
            <w:tcW w:w="3150" w:type="dxa"/>
          </w:tcPr>
          <w:p w14:paraId="1BF375BB" w14:textId="0C721BE8" w:rsidR="003836C7" w:rsidRPr="008F3078" w:rsidRDefault="003836C7" w:rsidP="003836C7">
            <w:pPr>
              <w:rPr>
                <w:rFonts w:ascii="Tahoma" w:hAnsi="Tahoma" w:cs="Tahoma"/>
                <w:sz w:val="18"/>
                <w:szCs w:val="18"/>
              </w:rPr>
            </w:pPr>
            <w:r w:rsidRPr="008F3078">
              <w:rPr>
                <w:rFonts w:ascii="Tahoma" w:hAnsi="Tahoma" w:cs="Tahoma"/>
                <w:sz w:val="18"/>
                <w:szCs w:val="18"/>
              </w:rPr>
              <w:t>MAT 1005, 1205, 1206, 1301 or higher</w:t>
            </w:r>
          </w:p>
        </w:tc>
        <w:tc>
          <w:tcPr>
            <w:tcW w:w="540" w:type="dxa"/>
          </w:tcPr>
          <w:p w14:paraId="65F858FA" w14:textId="3BB1F1F4" w:rsidR="003836C7" w:rsidRPr="008F3078" w:rsidRDefault="003836C7" w:rsidP="003836C7">
            <w:pPr>
              <w:rPr>
                <w:rFonts w:ascii="Tahoma" w:hAnsi="Tahoma" w:cs="Tahoma"/>
                <w:sz w:val="18"/>
                <w:szCs w:val="18"/>
              </w:rPr>
            </w:pPr>
            <w:r w:rsidRPr="008F3078">
              <w:rPr>
                <w:rFonts w:ascii="Tahoma" w:hAnsi="Tahoma" w:cs="Tahoma"/>
                <w:sz w:val="18"/>
                <w:szCs w:val="18"/>
              </w:rPr>
              <w:t>3-4</w:t>
            </w:r>
          </w:p>
        </w:tc>
        <w:tc>
          <w:tcPr>
            <w:tcW w:w="810" w:type="dxa"/>
            <w:gridSpan w:val="2"/>
          </w:tcPr>
          <w:p w14:paraId="037A6B0E" w14:textId="77777777" w:rsidR="003836C7" w:rsidRPr="008F3078" w:rsidRDefault="003836C7" w:rsidP="003836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A69B1B6" w14:textId="407533E3" w:rsidR="003836C7" w:rsidRPr="008F3078" w:rsidRDefault="003836C7" w:rsidP="003836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F3078">
              <w:rPr>
                <w:rFonts w:ascii="Tahoma" w:hAnsi="Tahoma" w:cs="Tahoma"/>
                <w:sz w:val="18"/>
                <w:szCs w:val="18"/>
              </w:rPr>
              <w:t>MATH</w:t>
            </w:r>
          </w:p>
        </w:tc>
        <w:tc>
          <w:tcPr>
            <w:tcW w:w="2653" w:type="dxa"/>
            <w:gridSpan w:val="2"/>
          </w:tcPr>
          <w:p w14:paraId="13D33A62" w14:textId="77777777" w:rsidR="003836C7" w:rsidRDefault="003836C7" w:rsidP="003836C7">
            <w:pPr>
              <w:jc w:val="center"/>
              <w:rPr>
                <w:sz w:val="20"/>
                <w:szCs w:val="20"/>
              </w:rPr>
            </w:pPr>
          </w:p>
        </w:tc>
      </w:tr>
      <w:permEnd w:id="616436497"/>
      <w:permEnd w:id="1698191421"/>
      <w:permEnd w:id="1785090833"/>
      <w:tr w:rsidR="008232F3" w14:paraId="59FF55F9" w14:textId="77777777" w:rsidTr="003836C7">
        <w:trPr>
          <w:trHeight w:val="360"/>
        </w:trPr>
        <w:tc>
          <w:tcPr>
            <w:tcW w:w="2695" w:type="dxa"/>
            <w:gridSpan w:val="2"/>
            <w:tcBorders>
              <w:right w:val="nil"/>
            </w:tcBorders>
            <w:shd w:val="clear" w:color="auto" w:fill="D7FFD7"/>
            <w:vAlign w:val="center"/>
          </w:tcPr>
          <w:p w14:paraId="4E67C60A" w14:textId="77777777" w:rsidR="008232F3" w:rsidRPr="003A4EC0" w:rsidRDefault="008232F3" w:rsidP="00B70D1B">
            <w:pPr>
              <w:rPr>
                <w:rFonts w:ascii="Tahoma" w:hAnsi="Tahoma" w:cs="Tahoma"/>
                <w:b/>
                <w:color w:val="990000"/>
                <w:sz w:val="18"/>
                <w:szCs w:val="18"/>
              </w:rPr>
            </w:pPr>
            <w:r w:rsidRPr="003A4EC0">
              <w:rPr>
                <w:rFonts w:ascii="Tahoma" w:hAnsi="Tahoma" w:cs="Tahoma"/>
                <w:b/>
                <w:color w:val="990000"/>
                <w:sz w:val="18"/>
                <w:szCs w:val="18"/>
              </w:rPr>
              <w:t>Second Semester:</w:t>
            </w:r>
          </w:p>
        </w:tc>
        <w:tc>
          <w:tcPr>
            <w:tcW w:w="3150" w:type="dxa"/>
            <w:tcBorders>
              <w:left w:val="nil"/>
              <w:right w:val="nil"/>
            </w:tcBorders>
            <w:shd w:val="clear" w:color="auto" w:fill="D7FFD7"/>
            <w:vAlign w:val="center"/>
          </w:tcPr>
          <w:p w14:paraId="7E254B84" w14:textId="0824EF2C" w:rsidR="008232F3" w:rsidRPr="003A4EC0" w:rsidRDefault="008232F3" w:rsidP="00B70D1B">
            <w:pPr>
              <w:rPr>
                <w:rFonts w:ascii="Tahoma" w:hAnsi="Tahoma" w:cs="Tahoma"/>
                <w:b/>
                <w:color w:val="990000"/>
                <w:sz w:val="18"/>
                <w:szCs w:val="18"/>
              </w:rPr>
            </w:pPr>
          </w:p>
        </w:tc>
        <w:tc>
          <w:tcPr>
            <w:tcW w:w="5271" w:type="dxa"/>
            <w:gridSpan w:val="7"/>
            <w:tcBorders>
              <w:left w:val="nil"/>
            </w:tcBorders>
            <w:shd w:val="clear" w:color="auto" w:fill="D7FFD7"/>
            <w:vAlign w:val="center"/>
          </w:tcPr>
          <w:p w14:paraId="77CEF7A4" w14:textId="77777777" w:rsidR="008232F3" w:rsidRPr="003A4EC0" w:rsidRDefault="008232F3" w:rsidP="00B70D1B">
            <w:pPr>
              <w:rPr>
                <w:rFonts w:ascii="Tahoma" w:hAnsi="Tahoma" w:cs="Tahoma"/>
                <w:b/>
                <w:color w:val="808080"/>
                <w:sz w:val="18"/>
                <w:szCs w:val="18"/>
              </w:rPr>
            </w:pPr>
            <w:r w:rsidRPr="003A4EC0">
              <w:rPr>
                <w:rFonts w:ascii="Tahoma" w:hAnsi="Tahoma" w:cs="Tahoma"/>
                <w:b/>
                <w:color w:val="808080"/>
                <w:sz w:val="18"/>
                <w:szCs w:val="18"/>
              </w:rPr>
              <w:t>15-16</w:t>
            </w:r>
          </w:p>
        </w:tc>
      </w:tr>
      <w:tr w:rsidR="003836C7" w14:paraId="7B81E9B8" w14:textId="77777777" w:rsidTr="006005AF">
        <w:trPr>
          <w:gridAfter w:val="1"/>
          <w:wAfter w:w="8" w:type="dxa"/>
        </w:trPr>
        <w:tc>
          <w:tcPr>
            <w:tcW w:w="805" w:type="dxa"/>
          </w:tcPr>
          <w:p w14:paraId="339213FD" w14:textId="77777777" w:rsidR="003836C7" w:rsidRPr="003A4EC0" w:rsidRDefault="003836C7" w:rsidP="003836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163452318" w:edGrp="everyone" w:colFirst="0" w:colLast="0"/>
            <w:permStart w:id="713784142" w:edGrp="everyone" w:colFirst="6" w:colLast="6"/>
            <w:permStart w:id="72745980" w:edGrp="everyone" w:colFirst="4" w:colLast="4"/>
            <w:r w:rsidRPr="003A4EC0">
              <w:rPr>
                <w:rFonts w:ascii="Segoe UI Symbol" w:eastAsia="MS Gothic" w:hAnsi="Segoe UI Symbol" w:cs="Segoe UI Symbol"/>
                <w:sz w:val="18"/>
                <w:szCs w:val="18"/>
              </w:rPr>
              <w:t>❑</w:t>
            </w:r>
          </w:p>
        </w:tc>
        <w:tc>
          <w:tcPr>
            <w:tcW w:w="1890" w:type="dxa"/>
          </w:tcPr>
          <w:p w14:paraId="0615A549" w14:textId="5FA6D98E" w:rsidR="003836C7" w:rsidRPr="003A4EC0" w:rsidRDefault="003836C7" w:rsidP="003836C7">
            <w:pPr>
              <w:rPr>
                <w:rFonts w:ascii="Tahoma" w:hAnsi="Tahoma" w:cs="Tahoma"/>
                <w:sz w:val="18"/>
                <w:szCs w:val="18"/>
              </w:rPr>
            </w:pPr>
            <w:r w:rsidRPr="003A4EC0">
              <w:rPr>
                <w:rFonts w:ascii="Tahoma" w:hAnsi="Tahoma" w:cs="Tahoma"/>
                <w:sz w:val="18"/>
                <w:szCs w:val="18"/>
              </w:rPr>
              <w:t>Gen Ed</w:t>
            </w:r>
          </w:p>
        </w:tc>
        <w:tc>
          <w:tcPr>
            <w:tcW w:w="3150" w:type="dxa"/>
          </w:tcPr>
          <w:p w14:paraId="077282DE" w14:textId="023CC658" w:rsidR="003836C7" w:rsidRPr="003A4EC0" w:rsidRDefault="00450A0A" w:rsidP="003836C7">
            <w:pPr>
              <w:rPr>
                <w:rFonts w:ascii="Tahoma" w:hAnsi="Tahoma" w:cs="Tahoma"/>
                <w:sz w:val="18"/>
                <w:szCs w:val="18"/>
              </w:rPr>
            </w:pPr>
            <w:r w:rsidRPr="003A4EC0">
              <w:rPr>
                <w:rFonts w:ascii="Tahoma" w:hAnsi="Tahoma" w:cs="Tahoma"/>
                <w:sz w:val="18"/>
                <w:szCs w:val="18"/>
              </w:rPr>
              <w:t>A course from the A</w:t>
            </w:r>
            <w:r w:rsidR="003836C7" w:rsidRPr="003A4EC0">
              <w:rPr>
                <w:rFonts w:ascii="Tahoma" w:hAnsi="Tahoma" w:cs="Tahoma"/>
                <w:sz w:val="18"/>
                <w:szCs w:val="18"/>
              </w:rPr>
              <w:t xml:space="preserve">pproved Humanities, </w:t>
            </w:r>
            <w:r w:rsidRPr="003A4EC0">
              <w:rPr>
                <w:rFonts w:ascii="Tahoma" w:hAnsi="Tahoma" w:cs="Tahoma"/>
                <w:sz w:val="18"/>
                <w:szCs w:val="18"/>
              </w:rPr>
              <w:t>Arts or World Languages Gen Ed List</w:t>
            </w:r>
          </w:p>
        </w:tc>
        <w:tc>
          <w:tcPr>
            <w:tcW w:w="540" w:type="dxa"/>
          </w:tcPr>
          <w:p w14:paraId="13AC2396" w14:textId="1B3E154C" w:rsidR="003836C7" w:rsidRPr="003A4EC0" w:rsidRDefault="003836C7" w:rsidP="003836C7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F132B9B" w14:textId="4DDDE3C5" w:rsidR="003836C7" w:rsidRPr="003A4EC0" w:rsidRDefault="003836C7" w:rsidP="003836C7">
            <w:pPr>
              <w:rPr>
                <w:rFonts w:ascii="Tahoma" w:hAnsi="Tahoma" w:cs="Tahoma"/>
                <w:sz w:val="18"/>
                <w:szCs w:val="18"/>
              </w:rPr>
            </w:pPr>
            <w:r w:rsidRPr="003A4EC0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810" w:type="dxa"/>
            <w:gridSpan w:val="2"/>
          </w:tcPr>
          <w:p w14:paraId="2D7CB28D" w14:textId="10BD8A67" w:rsidR="003836C7" w:rsidRDefault="003836C7" w:rsidP="003836C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14:paraId="23DA8B83" w14:textId="0E153C8D" w:rsidR="003836C7" w:rsidRPr="003A4EC0" w:rsidRDefault="006005AF" w:rsidP="003836C7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6005AF">
              <w:rPr>
                <w:rFonts w:ascii="Tahoma" w:hAnsi="Tahoma" w:cs="Tahoma"/>
                <w:sz w:val="18"/>
                <w:szCs w:val="18"/>
              </w:rPr>
              <w:t>HUM</w:t>
            </w:r>
            <w:r>
              <w:rPr>
                <w:rFonts w:ascii="Tahoma" w:hAnsi="Tahoma" w:cs="Tahoma"/>
                <w:sz w:val="18"/>
                <w:szCs w:val="18"/>
              </w:rPr>
              <w:t>/ARTS/LANG</w:t>
            </w:r>
          </w:p>
        </w:tc>
        <w:tc>
          <w:tcPr>
            <w:tcW w:w="2653" w:type="dxa"/>
            <w:gridSpan w:val="2"/>
          </w:tcPr>
          <w:p w14:paraId="1226F496" w14:textId="77777777" w:rsidR="003836C7" w:rsidRDefault="003836C7" w:rsidP="003836C7">
            <w:pPr>
              <w:jc w:val="center"/>
              <w:rPr>
                <w:sz w:val="20"/>
                <w:szCs w:val="20"/>
              </w:rPr>
            </w:pPr>
          </w:p>
        </w:tc>
      </w:tr>
      <w:tr w:rsidR="003836C7" w14:paraId="547AAFA9" w14:textId="77777777" w:rsidTr="006005AF">
        <w:trPr>
          <w:gridAfter w:val="1"/>
          <w:wAfter w:w="8" w:type="dxa"/>
        </w:trPr>
        <w:tc>
          <w:tcPr>
            <w:tcW w:w="805" w:type="dxa"/>
          </w:tcPr>
          <w:p w14:paraId="41F01FC5" w14:textId="77777777" w:rsidR="003836C7" w:rsidRPr="003A4EC0" w:rsidRDefault="003836C7" w:rsidP="003836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153708377" w:edGrp="everyone" w:colFirst="0" w:colLast="0"/>
            <w:permStart w:id="636705345" w:edGrp="everyone" w:colFirst="6" w:colLast="6"/>
            <w:permStart w:id="358747049" w:edGrp="everyone" w:colFirst="4" w:colLast="4"/>
            <w:permEnd w:id="163452318"/>
            <w:permEnd w:id="713784142"/>
            <w:permEnd w:id="72745980"/>
            <w:r w:rsidRPr="003A4EC0">
              <w:rPr>
                <w:rFonts w:ascii="Segoe UI Symbol" w:eastAsia="MS Gothic" w:hAnsi="Segoe UI Symbol" w:cs="Segoe UI Symbol"/>
                <w:sz w:val="18"/>
                <w:szCs w:val="18"/>
              </w:rPr>
              <w:t>❑</w:t>
            </w:r>
          </w:p>
        </w:tc>
        <w:tc>
          <w:tcPr>
            <w:tcW w:w="1890" w:type="dxa"/>
          </w:tcPr>
          <w:p w14:paraId="33FFA002" w14:textId="5A077133" w:rsidR="003836C7" w:rsidRPr="003A4EC0" w:rsidRDefault="003836C7" w:rsidP="003836C7">
            <w:pPr>
              <w:rPr>
                <w:rFonts w:ascii="Tahoma" w:hAnsi="Tahoma" w:cs="Tahoma"/>
                <w:sz w:val="18"/>
                <w:szCs w:val="18"/>
              </w:rPr>
            </w:pPr>
            <w:r w:rsidRPr="003A4EC0">
              <w:rPr>
                <w:rFonts w:ascii="Tahoma" w:hAnsi="Tahoma" w:cs="Tahoma"/>
                <w:sz w:val="18"/>
                <w:szCs w:val="18"/>
              </w:rPr>
              <w:t>CPT 1301</w:t>
            </w:r>
          </w:p>
        </w:tc>
        <w:tc>
          <w:tcPr>
            <w:tcW w:w="3150" w:type="dxa"/>
          </w:tcPr>
          <w:p w14:paraId="70AA4597" w14:textId="7413E1FD" w:rsidR="003836C7" w:rsidRPr="003A4EC0" w:rsidRDefault="003836C7" w:rsidP="003836C7">
            <w:pPr>
              <w:rPr>
                <w:rFonts w:ascii="Tahoma" w:hAnsi="Tahoma" w:cs="Tahoma"/>
                <w:sz w:val="18"/>
                <w:szCs w:val="18"/>
              </w:rPr>
            </w:pPr>
            <w:r w:rsidRPr="003A4EC0">
              <w:rPr>
                <w:rFonts w:ascii="Tahoma" w:hAnsi="Tahoma" w:cs="Tahoma"/>
                <w:sz w:val="18"/>
                <w:szCs w:val="18"/>
              </w:rPr>
              <w:t>Logic and Problem Solving with C++ (Spring Only)</w:t>
            </w:r>
          </w:p>
        </w:tc>
        <w:tc>
          <w:tcPr>
            <w:tcW w:w="540" w:type="dxa"/>
          </w:tcPr>
          <w:p w14:paraId="4F3C9C07" w14:textId="3C358793" w:rsidR="003836C7" w:rsidRPr="003A4EC0" w:rsidRDefault="003836C7" w:rsidP="003836C7">
            <w:pPr>
              <w:rPr>
                <w:rFonts w:ascii="Tahoma" w:hAnsi="Tahoma" w:cs="Tahoma"/>
                <w:sz w:val="18"/>
                <w:szCs w:val="18"/>
              </w:rPr>
            </w:pPr>
            <w:r w:rsidRPr="003A4EC0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810" w:type="dxa"/>
            <w:gridSpan w:val="2"/>
          </w:tcPr>
          <w:p w14:paraId="633AA137" w14:textId="12971AD4" w:rsidR="003836C7" w:rsidRDefault="003836C7" w:rsidP="00383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B47B1AA" w14:textId="77777777" w:rsidR="003836C7" w:rsidRPr="003A4EC0" w:rsidRDefault="003836C7" w:rsidP="003836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3" w:type="dxa"/>
            <w:gridSpan w:val="2"/>
          </w:tcPr>
          <w:p w14:paraId="6877BC2B" w14:textId="77777777" w:rsidR="003836C7" w:rsidRDefault="003836C7" w:rsidP="003836C7">
            <w:pPr>
              <w:jc w:val="center"/>
              <w:rPr>
                <w:sz w:val="20"/>
                <w:szCs w:val="20"/>
              </w:rPr>
            </w:pPr>
          </w:p>
        </w:tc>
      </w:tr>
      <w:tr w:rsidR="003836C7" w14:paraId="248044EA" w14:textId="77777777" w:rsidTr="006005AF">
        <w:trPr>
          <w:gridAfter w:val="1"/>
          <w:wAfter w:w="8" w:type="dxa"/>
        </w:trPr>
        <w:tc>
          <w:tcPr>
            <w:tcW w:w="805" w:type="dxa"/>
          </w:tcPr>
          <w:p w14:paraId="01B1D1C5" w14:textId="77777777" w:rsidR="003836C7" w:rsidRPr="003A4EC0" w:rsidRDefault="003836C7" w:rsidP="003836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164107695" w:edGrp="everyone" w:colFirst="0" w:colLast="0"/>
            <w:permStart w:id="52635580" w:edGrp="everyone" w:colFirst="6" w:colLast="6"/>
            <w:permStart w:id="1161691597" w:edGrp="everyone" w:colFirst="4" w:colLast="4"/>
            <w:permEnd w:id="153708377"/>
            <w:permEnd w:id="636705345"/>
            <w:permEnd w:id="358747049"/>
            <w:r w:rsidRPr="003A4EC0">
              <w:rPr>
                <w:rFonts w:ascii="Segoe UI Symbol" w:eastAsia="MS Gothic" w:hAnsi="Segoe UI Symbol" w:cs="Segoe UI Symbol"/>
                <w:sz w:val="18"/>
                <w:szCs w:val="18"/>
              </w:rPr>
              <w:t>❑</w:t>
            </w:r>
          </w:p>
        </w:tc>
        <w:tc>
          <w:tcPr>
            <w:tcW w:w="1890" w:type="dxa"/>
          </w:tcPr>
          <w:p w14:paraId="1DC93135" w14:textId="269AC68D" w:rsidR="003836C7" w:rsidRPr="003A4EC0" w:rsidRDefault="003836C7" w:rsidP="003836C7">
            <w:pPr>
              <w:rPr>
                <w:rFonts w:ascii="Tahoma" w:hAnsi="Tahoma" w:cs="Tahoma"/>
                <w:sz w:val="18"/>
                <w:szCs w:val="18"/>
              </w:rPr>
            </w:pPr>
            <w:r w:rsidRPr="003A4EC0">
              <w:rPr>
                <w:rFonts w:ascii="Tahoma" w:hAnsi="Tahoma" w:cs="Tahoma"/>
                <w:sz w:val="18"/>
                <w:szCs w:val="18"/>
              </w:rPr>
              <w:t xml:space="preserve">CPT </w:t>
            </w:r>
          </w:p>
        </w:tc>
        <w:tc>
          <w:tcPr>
            <w:tcW w:w="3150" w:type="dxa"/>
          </w:tcPr>
          <w:p w14:paraId="4A719267" w14:textId="4EDE622D" w:rsidR="003836C7" w:rsidRPr="003A4EC0" w:rsidRDefault="003836C7" w:rsidP="003836C7">
            <w:pPr>
              <w:rPr>
                <w:rFonts w:ascii="Tahoma" w:hAnsi="Tahoma" w:cs="Tahoma"/>
                <w:sz w:val="18"/>
                <w:szCs w:val="18"/>
              </w:rPr>
            </w:pPr>
            <w:r w:rsidRPr="003A4EC0">
              <w:rPr>
                <w:rFonts w:ascii="Tahoma" w:hAnsi="Tahoma" w:cs="Tahoma"/>
                <w:sz w:val="18"/>
                <w:szCs w:val="18"/>
              </w:rPr>
              <w:t>CPT Elective</w:t>
            </w:r>
          </w:p>
        </w:tc>
        <w:tc>
          <w:tcPr>
            <w:tcW w:w="540" w:type="dxa"/>
          </w:tcPr>
          <w:p w14:paraId="020A433A" w14:textId="34220087" w:rsidR="003836C7" w:rsidRPr="003A4EC0" w:rsidRDefault="003836C7" w:rsidP="003836C7">
            <w:pPr>
              <w:rPr>
                <w:rFonts w:ascii="Tahoma" w:hAnsi="Tahoma" w:cs="Tahoma"/>
                <w:sz w:val="18"/>
                <w:szCs w:val="18"/>
              </w:rPr>
            </w:pPr>
            <w:r w:rsidRPr="003A4EC0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810" w:type="dxa"/>
            <w:gridSpan w:val="2"/>
          </w:tcPr>
          <w:p w14:paraId="5EC1B853" w14:textId="77777777" w:rsidR="003836C7" w:rsidRDefault="003836C7" w:rsidP="00383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8C92118" w14:textId="3699B2FC" w:rsidR="003836C7" w:rsidRPr="003A4EC0" w:rsidRDefault="003836C7" w:rsidP="003836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3" w:type="dxa"/>
            <w:gridSpan w:val="2"/>
          </w:tcPr>
          <w:p w14:paraId="67077780" w14:textId="77777777" w:rsidR="003836C7" w:rsidRDefault="003836C7" w:rsidP="003836C7">
            <w:pPr>
              <w:jc w:val="center"/>
              <w:rPr>
                <w:sz w:val="20"/>
                <w:szCs w:val="20"/>
              </w:rPr>
            </w:pPr>
          </w:p>
        </w:tc>
      </w:tr>
      <w:tr w:rsidR="003836C7" w14:paraId="0D645FE6" w14:textId="77777777" w:rsidTr="006005AF">
        <w:trPr>
          <w:gridAfter w:val="1"/>
          <w:wAfter w:w="8" w:type="dxa"/>
        </w:trPr>
        <w:tc>
          <w:tcPr>
            <w:tcW w:w="805" w:type="dxa"/>
          </w:tcPr>
          <w:p w14:paraId="67E08F8F" w14:textId="77777777" w:rsidR="003836C7" w:rsidRPr="003A4EC0" w:rsidRDefault="003836C7" w:rsidP="003836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1831165960" w:edGrp="everyone" w:colFirst="0" w:colLast="0"/>
            <w:permStart w:id="1463028821" w:edGrp="everyone" w:colFirst="6" w:colLast="6"/>
            <w:permStart w:id="750136510" w:edGrp="everyone" w:colFirst="4" w:colLast="4"/>
            <w:permEnd w:id="164107695"/>
            <w:permEnd w:id="52635580"/>
            <w:permEnd w:id="1161691597"/>
            <w:r w:rsidRPr="003A4EC0">
              <w:rPr>
                <w:rFonts w:ascii="Segoe UI Symbol" w:eastAsia="MS Gothic" w:hAnsi="Segoe UI Symbol" w:cs="Segoe UI Symbol"/>
                <w:sz w:val="18"/>
                <w:szCs w:val="18"/>
              </w:rPr>
              <w:t>❑</w:t>
            </w:r>
          </w:p>
        </w:tc>
        <w:tc>
          <w:tcPr>
            <w:tcW w:w="1890" w:type="dxa"/>
          </w:tcPr>
          <w:p w14:paraId="3AF074DA" w14:textId="77777777" w:rsidR="001E5334" w:rsidRPr="003A4EC0" w:rsidRDefault="003836C7" w:rsidP="003836C7">
            <w:pPr>
              <w:rPr>
                <w:rFonts w:ascii="Tahoma" w:hAnsi="Tahoma" w:cs="Tahoma"/>
                <w:sz w:val="18"/>
                <w:szCs w:val="18"/>
              </w:rPr>
            </w:pPr>
            <w:r w:rsidRPr="003A4EC0">
              <w:rPr>
                <w:rFonts w:ascii="Tahoma" w:hAnsi="Tahoma" w:cs="Tahoma"/>
                <w:sz w:val="18"/>
                <w:szCs w:val="18"/>
              </w:rPr>
              <w:t xml:space="preserve">ENG 1301 or </w:t>
            </w:r>
          </w:p>
          <w:p w14:paraId="2CF056E3" w14:textId="434EA3D8" w:rsidR="003836C7" w:rsidRPr="003A4EC0" w:rsidRDefault="003836C7" w:rsidP="003836C7">
            <w:pPr>
              <w:rPr>
                <w:rFonts w:ascii="Tahoma" w:hAnsi="Tahoma" w:cs="Tahoma"/>
                <w:sz w:val="18"/>
                <w:szCs w:val="18"/>
              </w:rPr>
            </w:pPr>
            <w:r w:rsidRPr="003A4EC0">
              <w:rPr>
                <w:rFonts w:ascii="Tahoma" w:hAnsi="Tahoma" w:cs="Tahoma"/>
                <w:sz w:val="18"/>
                <w:szCs w:val="18"/>
              </w:rPr>
              <w:t>COM 1305</w:t>
            </w:r>
          </w:p>
        </w:tc>
        <w:tc>
          <w:tcPr>
            <w:tcW w:w="3150" w:type="dxa"/>
          </w:tcPr>
          <w:p w14:paraId="1B42188F" w14:textId="73FA5861" w:rsidR="003836C7" w:rsidRPr="003A4EC0" w:rsidRDefault="003836C7" w:rsidP="003836C7">
            <w:pPr>
              <w:rPr>
                <w:rFonts w:ascii="Tahoma" w:hAnsi="Tahoma" w:cs="Tahoma"/>
                <w:sz w:val="18"/>
                <w:szCs w:val="18"/>
              </w:rPr>
            </w:pPr>
            <w:r w:rsidRPr="003A4EC0">
              <w:rPr>
                <w:rFonts w:ascii="Tahoma" w:hAnsi="Tahoma" w:cs="Tahoma"/>
                <w:sz w:val="18"/>
                <w:szCs w:val="18"/>
              </w:rPr>
              <w:t>Fundamentals of Speech OR Intercultural Communication</w:t>
            </w:r>
          </w:p>
        </w:tc>
        <w:tc>
          <w:tcPr>
            <w:tcW w:w="540" w:type="dxa"/>
          </w:tcPr>
          <w:p w14:paraId="51B4F479" w14:textId="1443A614" w:rsidR="003836C7" w:rsidRPr="003A4EC0" w:rsidRDefault="003836C7" w:rsidP="003836C7">
            <w:pPr>
              <w:rPr>
                <w:rFonts w:ascii="Tahoma" w:hAnsi="Tahoma" w:cs="Tahoma"/>
                <w:sz w:val="18"/>
                <w:szCs w:val="18"/>
              </w:rPr>
            </w:pPr>
            <w:r w:rsidRPr="003A4EC0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810" w:type="dxa"/>
            <w:gridSpan w:val="2"/>
          </w:tcPr>
          <w:p w14:paraId="2613AD96" w14:textId="77777777" w:rsidR="003836C7" w:rsidRDefault="003836C7" w:rsidP="00383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BF70EFC" w14:textId="74D17399" w:rsidR="003836C7" w:rsidRPr="003A4EC0" w:rsidRDefault="001E5334" w:rsidP="001E53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A4EC0">
              <w:rPr>
                <w:rFonts w:ascii="Tahoma" w:hAnsi="Tahoma" w:cs="Tahoma"/>
                <w:sz w:val="18"/>
                <w:szCs w:val="18"/>
              </w:rPr>
              <w:t>COMM</w:t>
            </w:r>
          </w:p>
        </w:tc>
        <w:tc>
          <w:tcPr>
            <w:tcW w:w="2653" w:type="dxa"/>
            <w:gridSpan w:val="2"/>
          </w:tcPr>
          <w:p w14:paraId="3006BBEE" w14:textId="410FB81D" w:rsidR="003836C7" w:rsidRDefault="003836C7" w:rsidP="003836C7">
            <w:pPr>
              <w:jc w:val="center"/>
              <w:rPr>
                <w:sz w:val="20"/>
                <w:szCs w:val="20"/>
              </w:rPr>
            </w:pPr>
          </w:p>
        </w:tc>
      </w:tr>
      <w:tr w:rsidR="003836C7" w14:paraId="64E99994" w14:textId="77777777" w:rsidTr="006005AF">
        <w:trPr>
          <w:gridAfter w:val="1"/>
          <w:wAfter w:w="8" w:type="dxa"/>
        </w:trPr>
        <w:tc>
          <w:tcPr>
            <w:tcW w:w="805" w:type="dxa"/>
          </w:tcPr>
          <w:p w14:paraId="5EBFA423" w14:textId="77777777" w:rsidR="003836C7" w:rsidRPr="003A4EC0" w:rsidRDefault="003836C7" w:rsidP="003836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1895595756" w:edGrp="everyone" w:colFirst="0" w:colLast="0"/>
            <w:permStart w:id="1561805123" w:edGrp="everyone" w:colFirst="6" w:colLast="6"/>
            <w:permStart w:id="1324941353" w:edGrp="everyone" w:colFirst="4" w:colLast="4"/>
            <w:permEnd w:id="1831165960"/>
            <w:permEnd w:id="1463028821"/>
            <w:permEnd w:id="750136510"/>
            <w:r w:rsidRPr="003A4EC0">
              <w:rPr>
                <w:rFonts w:ascii="Segoe UI Symbol" w:eastAsia="MS Gothic" w:hAnsi="Segoe UI Symbol" w:cs="Segoe UI Symbol"/>
                <w:sz w:val="18"/>
                <w:szCs w:val="18"/>
              </w:rPr>
              <w:t>❑</w:t>
            </w:r>
          </w:p>
        </w:tc>
        <w:tc>
          <w:tcPr>
            <w:tcW w:w="1890" w:type="dxa"/>
          </w:tcPr>
          <w:p w14:paraId="7908CBA5" w14:textId="793667B8" w:rsidR="003836C7" w:rsidRPr="003A4EC0" w:rsidRDefault="003836C7" w:rsidP="003836C7">
            <w:pPr>
              <w:rPr>
                <w:rFonts w:ascii="Tahoma" w:hAnsi="Tahoma" w:cs="Tahoma"/>
                <w:sz w:val="18"/>
                <w:szCs w:val="18"/>
              </w:rPr>
            </w:pPr>
            <w:r w:rsidRPr="003A4EC0">
              <w:rPr>
                <w:rFonts w:ascii="Tahoma" w:hAnsi="Tahoma" w:cs="Tahoma"/>
                <w:sz w:val="18"/>
                <w:szCs w:val="18"/>
              </w:rPr>
              <w:t xml:space="preserve">MAT </w:t>
            </w:r>
          </w:p>
        </w:tc>
        <w:tc>
          <w:tcPr>
            <w:tcW w:w="3150" w:type="dxa"/>
          </w:tcPr>
          <w:p w14:paraId="61797F96" w14:textId="2A99FB0E" w:rsidR="003836C7" w:rsidRPr="003A4EC0" w:rsidRDefault="003836C7" w:rsidP="003836C7">
            <w:pPr>
              <w:rPr>
                <w:rFonts w:ascii="Tahoma" w:hAnsi="Tahoma" w:cs="Tahoma"/>
                <w:sz w:val="18"/>
                <w:szCs w:val="18"/>
              </w:rPr>
            </w:pPr>
            <w:r w:rsidRPr="003A4EC0">
              <w:rPr>
                <w:rFonts w:ascii="Tahoma" w:hAnsi="Tahoma" w:cs="Tahoma"/>
                <w:sz w:val="18"/>
                <w:szCs w:val="18"/>
              </w:rPr>
              <w:t>MAT 1205, 1206, 1301 or higher</w:t>
            </w:r>
          </w:p>
        </w:tc>
        <w:tc>
          <w:tcPr>
            <w:tcW w:w="540" w:type="dxa"/>
          </w:tcPr>
          <w:p w14:paraId="0D208712" w14:textId="0AAE9614" w:rsidR="003836C7" w:rsidRPr="003A4EC0" w:rsidRDefault="003836C7" w:rsidP="003836C7">
            <w:pPr>
              <w:rPr>
                <w:rFonts w:ascii="Tahoma" w:hAnsi="Tahoma" w:cs="Tahoma"/>
                <w:sz w:val="18"/>
                <w:szCs w:val="18"/>
              </w:rPr>
            </w:pPr>
            <w:r w:rsidRPr="003A4EC0">
              <w:rPr>
                <w:rFonts w:ascii="Tahoma" w:hAnsi="Tahoma" w:cs="Tahoma"/>
                <w:sz w:val="18"/>
                <w:szCs w:val="18"/>
              </w:rPr>
              <w:t>3-4</w:t>
            </w:r>
          </w:p>
        </w:tc>
        <w:tc>
          <w:tcPr>
            <w:tcW w:w="810" w:type="dxa"/>
            <w:gridSpan w:val="2"/>
          </w:tcPr>
          <w:p w14:paraId="33EA6E65" w14:textId="77777777" w:rsidR="003836C7" w:rsidRDefault="003836C7" w:rsidP="00383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399DCA7" w14:textId="03EDCF63" w:rsidR="003836C7" w:rsidRPr="003A4EC0" w:rsidRDefault="001E5334" w:rsidP="003836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A4EC0">
              <w:rPr>
                <w:rFonts w:ascii="Tahoma" w:hAnsi="Tahoma" w:cs="Tahoma"/>
                <w:sz w:val="18"/>
                <w:szCs w:val="18"/>
              </w:rPr>
              <w:t>MATH</w:t>
            </w:r>
          </w:p>
        </w:tc>
        <w:tc>
          <w:tcPr>
            <w:tcW w:w="2653" w:type="dxa"/>
            <w:gridSpan w:val="2"/>
          </w:tcPr>
          <w:p w14:paraId="00B2C2D8" w14:textId="236B3EE2" w:rsidR="003836C7" w:rsidRDefault="003836C7" w:rsidP="003836C7">
            <w:pPr>
              <w:jc w:val="center"/>
              <w:rPr>
                <w:sz w:val="20"/>
                <w:szCs w:val="20"/>
              </w:rPr>
            </w:pPr>
          </w:p>
        </w:tc>
      </w:tr>
      <w:permEnd w:id="1895595756"/>
      <w:permEnd w:id="1561805123"/>
      <w:permEnd w:id="1324941353"/>
      <w:tr w:rsidR="008232F3" w14:paraId="3FFC53B2" w14:textId="77777777" w:rsidTr="003836C7">
        <w:trPr>
          <w:trHeight w:val="282"/>
        </w:trPr>
        <w:tc>
          <w:tcPr>
            <w:tcW w:w="2695" w:type="dxa"/>
            <w:gridSpan w:val="2"/>
            <w:tcBorders>
              <w:right w:val="nil"/>
            </w:tcBorders>
            <w:shd w:val="clear" w:color="auto" w:fill="D7FFD7"/>
            <w:vAlign w:val="center"/>
          </w:tcPr>
          <w:p w14:paraId="70B5BD0C" w14:textId="77777777" w:rsidR="008232F3" w:rsidRPr="003A4EC0" w:rsidRDefault="008232F3" w:rsidP="00B70D1B">
            <w:pPr>
              <w:rPr>
                <w:rFonts w:ascii="Tahoma" w:hAnsi="Tahoma" w:cs="Tahoma"/>
                <w:b/>
                <w:color w:val="990000"/>
                <w:sz w:val="18"/>
                <w:szCs w:val="18"/>
              </w:rPr>
            </w:pPr>
            <w:r w:rsidRPr="003A4EC0">
              <w:rPr>
                <w:rFonts w:ascii="Tahoma" w:hAnsi="Tahoma" w:cs="Tahoma"/>
                <w:b/>
                <w:color w:val="990000"/>
                <w:sz w:val="18"/>
                <w:szCs w:val="18"/>
              </w:rPr>
              <w:t>Third Semester:</w:t>
            </w:r>
          </w:p>
        </w:tc>
        <w:tc>
          <w:tcPr>
            <w:tcW w:w="3150" w:type="dxa"/>
            <w:tcBorders>
              <w:left w:val="nil"/>
              <w:right w:val="nil"/>
            </w:tcBorders>
            <w:shd w:val="clear" w:color="auto" w:fill="D7FFD7"/>
            <w:vAlign w:val="center"/>
          </w:tcPr>
          <w:p w14:paraId="07226B73" w14:textId="77777777" w:rsidR="008232F3" w:rsidRPr="003A4EC0" w:rsidRDefault="008232F3" w:rsidP="00B70D1B">
            <w:pPr>
              <w:rPr>
                <w:rFonts w:ascii="Tahoma" w:hAnsi="Tahoma" w:cs="Tahoma"/>
                <w:b/>
                <w:color w:val="990000"/>
                <w:sz w:val="18"/>
                <w:szCs w:val="18"/>
              </w:rPr>
            </w:pPr>
          </w:p>
        </w:tc>
        <w:tc>
          <w:tcPr>
            <w:tcW w:w="5271" w:type="dxa"/>
            <w:gridSpan w:val="7"/>
            <w:tcBorders>
              <w:left w:val="nil"/>
            </w:tcBorders>
            <w:shd w:val="clear" w:color="auto" w:fill="D7FFD7"/>
            <w:vAlign w:val="center"/>
          </w:tcPr>
          <w:p w14:paraId="4E80D871" w14:textId="04019E79" w:rsidR="008232F3" w:rsidRPr="003A4EC0" w:rsidRDefault="008232F3" w:rsidP="00B70D1B">
            <w:pPr>
              <w:rPr>
                <w:rFonts w:ascii="Tahoma" w:hAnsi="Tahoma" w:cs="Tahoma"/>
                <w:b/>
                <w:color w:val="808080"/>
                <w:sz w:val="18"/>
                <w:szCs w:val="18"/>
              </w:rPr>
            </w:pPr>
            <w:r w:rsidRPr="003A4EC0">
              <w:rPr>
                <w:rFonts w:ascii="Tahoma" w:hAnsi="Tahoma" w:cs="Tahoma"/>
                <w:b/>
                <w:color w:val="808080"/>
                <w:sz w:val="18"/>
                <w:szCs w:val="18"/>
              </w:rPr>
              <w:t>1</w:t>
            </w:r>
            <w:r w:rsidR="001E5334" w:rsidRPr="003A4EC0">
              <w:rPr>
                <w:rFonts w:ascii="Tahoma" w:hAnsi="Tahoma" w:cs="Tahoma"/>
                <w:b/>
                <w:color w:val="808080"/>
                <w:sz w:val="18"/>
                <w:szCs w:val="18"/>
              </w:rPr>
              <w:t>5-1</w:t>
            </w:r>
            <w:r w:rsidRPr="003A4EC0">
              <w:rPr>
                <w:rFonts w:ascii="Tahoma" w:hAnsi="Tahoma" w:cs="Tahoma"/>
                <w:b/>
                <w:color w:val="808080"/>
                <w:sz w:val="18"/>
                <w:szCs w:val="18"/>
              </w:rPr>
              <w:t>6</w:t>
            </w:r>
          </w:p>
        </w:tc>
      </w:tr>
      <w:tr w:rsidR="001E5334" w14:paraId="10C94326" w14:textId="77777777" w:rsidTr="006005AF">
        <w:trPr>
          <w:gridAfter w:val="1"/>
          <w:wAfter w:w="8" w:type="dxa"/>
          <w:trHeight w:val="70"/>
        </w:trPr>
        <w:tc>
          <w:tcPr>
            <w:tcW w:w="805" w:type="dxa"/>
          </w:tcPr>
          <w:p w14:paraId="4E23BC0A" w14:textId="77777777" w:rsidR="001E5334" w:rsidRPr="003A4EC0" w:rsidRDefault="001E5334" w:rsidP="001E53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72108236" w:edGrp="everyone" w:colFirst="0" w:colLast="0"/>
            <w:permStart w:id="1721961488" w:edGrp="everyone" w:colFirst="4" w:colLast="4"/>
            <w:permStart w:id="459891065" w:edGrp="everyone" w:colFirst="6" w:colLast="6"/>
            <w:r w:rsidRPr="003A4EC0">
              <w:rPr>
                <w:rFonts w:ascii="Segoe UI Symbol" w:eastAsia="MS Gothic" w:hAnsi="Segoe UI Symbol" w:cs="Segoe UI Symbol"/>
                <w:sz w:val="18"/>
                <w:szCs w:val="18"/>
              </w:rPr>
              <w:t>❑</w:t>
            </w:r>
          </w:p>
        </w:tc>
        <w:tc>
          <w:tcPr>
            <w:tcW w:w="1890" w:type="dxa"/>
          </w:tcPr>
          <w:p w14:paraId="4BF1A672" w14:textId="4F6BCE1B" w:rsidR="001E5334" w:rsidRPr="003A4EC0" w:rsidRDefault="001E5334" w:rsidP="001E5334">
            <w:pPr>
              <w:rPr>
                <w:rFonts w:ascii="Tahoma" w:hAnsi="Tahoma" w:cs="Tahoma"/>
                <w:sz w:val="18"/>
                <w:szCs w:val="18"/>
              </w:rPr>
            </w:pPr>
            <w:r w:rsidRPr="003A4EC0">
              <w:rPr>
                <w:rFonts w:ascii="Tahoma" w:hAnsi="Tahoma" w:cs="Tahoma"/>
                <w:sz w:val="18"/>
                <w:szCs w:val="18"/>
              </w:rPr>
              <w:t>CPT 1200</w:t>
            </w:r>
          </w:p>
        </w:tc>
        <w:tc>
          <w:tcPr>
            <w:tcW w:w="3150" w:type="dxa"/>
          </w:tcPr>
          <w:p w14:paraId="108B42F3" w14:textId="17F3161E" w:rsidR="001E5334" w:rsidRPr="003A4EC0" w:rsidRDefault="001E5334" w:rsidP="001E5334">
            <w:pPr>
              <w:rPr>
                <w:rFonts w:ascii="Tahoma" w:hAnsi="Tahoma" w:cs="Tahoma"/>
                <w:sz w:val="18"/>
                <w:szCs w:val="18"/>
              </w:rPr>
            </w:pPr>
            <w:r w:rsidRPr="003A4EC0">
              <w:rPr>
                <w:rFonts w:ascii="Tahoma" w:hAnsi="Tahoma" w:cs="Tahoma"/>
                <w:sz w:val="18"/>
                <w:szCs w:val="18"/>
              </w:rPr>
              <w:t>IT Fundamentals (Fall, Online Only)</w:t>
            </w:r>
          </w:p>
        </w:tc>
        <w:tc>
          <w:tcPr>
            <w:tcW w:w="540" w:type="dxa"/>
          </w:tcPr>
          <w:p w14:paraId="49942E75" w14:textId="2CB2A69E" w:rsidR="001E5334" w:rsidRPr="003A4EC0" w:rsidRDefault="001E5334" w:rsidP="001E5334">
            <w:pPr>
              <w:rPr>
                <w:rFonts w:ascii="Tahoma" w:hAnsi="Tahoma" w:cs="Tahoma"/>
                <w:sz w:val="18"/>
                <w:szCs w:val="18"/>
              </w:rPr>
            </w:pPr>
            <w:r w:rsidRPr="003A4EC0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810" w:type="dxa"/>
            <w:gridSpan w:val="2"/>
          </w:tcPr>
          <w:p w14:paraId="54C71199" w14:textId="77777777" w:rsidR="001E5334" w:rsidRDefault="001E5334" w:rsidP="001E5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3FB0547" w14:textId="1AA7288F" w:rsidR="001E5334" w:rsidRPr="005257C7" w:rsidRDefault="001E5334" w:rsidP="001E533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653" w:type="dxa"/>
            <w:gridSpan w:val="2"/>
          </w:tcPr>
          <w:p w14:paraId="000667D0" w14:textId="40473337" w:rsidR="001E5334" w:rsidRDefault="001E5334" w:rsidP="001E533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E5334" w14:paraId="7051745B" w14:textId="77777777" w:rsidTr="006005AF">
        <w:trPr>
          <w:gridAfter w:val="1"/>
          <w:wAfter w:w="8" w:type="dxa"/>
        </w:trPr>
        <w:tc>
          <w:tcPr>
            <w:tcW w:w="805" w:type="dxa"/>
          </w:tcPr>
          <w:p w14:paraId="1421BF35" w14:textId="77777777" w:rsidR="001E5334" w:rsidRPr="003A4EC0" w:rsidRDefault="001E5334" w:rsidP="001E53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653984141" w:edGrp="everyone" w:colFirst="0" w:colLast="0"/>
            <w:permStart w:id="705181193" w:edGrp="everyone" w:colFirst="4" w:colLast="4"/>
            <w:permStart w:id="258160643" w:edGrp="everyone" w:colFirst="6" w:colLast="6"/>
            <w:permEnd w:id="72108236"/>
            <w:permEnd w:id="1721961488"/>
            <w:permEnd w:id="459891065"/>
            <w:r w:rsidRPr="003A4EC0">
              <w:rPr>
                <w:rFonts w:ascii="Segoe UI Symbol" w:eastAsia="MS Gothic" w:hAnsi="Segoe UI Symbol" w:cs="Segoe UI Symbol"/>
                <w:sz w:val="18"/>
                <w:szCs w:val="18"/>
              </w:rPr>
              <w:t>❑</w:t>
            </w:r>
          </w:p>
        </w:tc>
        <w:tc>
          <w:tcPr>
            <w:tcW w:w="1890" w:type="dxa"/>
          </w:tcPr>
          <w:p w14:paraId="6DB11070" w14:textId="5AC8F72B" w:rsidR="001E5334" w:rsidRPr="003A4EC0" w:rsidRDefault="001E5334" w:rsidP="001E5334">
            <w:pPr>
              <w:rPr>
                <w:rFonts w:ascii="Tahoma" w:hAnsi="Tahoma" w:cs="Tahoma"/>
                <w:sz w:val="18"/>
                <w:szCs w:val="18"/>
              </w:rPr>
            </w:pPr>
            <w:r w:rsidRPr="003A4EC0">
              <w:rPr>
                <w:rFonts w:ascii="Tahoma" w:hAnsi="Tahoma" w:cs="Tahoma"/>
                <w:sz w:val="18"/>
                <w:szCs w:val="18"/>
              </w:rPr>
              <w:t>Gen Ed</w:t>
            </w:r>
          </w:p>
        </w:tc>
        <w:tc>
          <w:tcPr>
            <w:tcW w:w="3150" w:type="dxa"/>
          </w:tcPr>
          <w:p w14:paraId="3CD08B92" w14:textId="3269A9E3" w:rsidR="001E5334" w:rsidRPr="003A4EC0" w:rsidRDefault="001E5334" w:rsidP="001E5334">
            <w:pPr>
              <w:rPr>
                <w:rFonts w:ascii="Tahoma" w:hAnsi="Tahoma" w:cs="Tahoma"/>
                <w:sz w:val="18"/>
                <w:szCs w:val="18"/>
              </w:rPr>
            </w:pPr>
            <w:r w:rsidRPr="003A4EC0">
              <w:rPr>
                <w:rFonts w:ascii="Tahoma" w:hAnsi="Tahoma" w:cs="Tahoma"/>
                <w:sz w:val="18"/>
                <w:szCs w:val="18"/>
              </w:rPr>
              <w:t>A course from the approved World History &amp; Global Awareness, U.S. History &amp; Civic Engagement or Social Sciences Gen Ed lists</w:t>
            </w:r>
          </w:p>
        </w:tc>
        <w:tc>
          <w:tcPr>
            <w:tcW w:w="540" w:type="dxa"/>
          </w:tcPr>
          <w:p w14:paraId="2787439F" w14:textId="37C69418" w:rsidR="001E5334" w:rsidRPr="003A4EC0" w:rsidRDefault="001E5334" w:rsidP="001E5334">
            <w:pPr>
              <w:rPr>
                <w:rFonts w:ascii="Tahoma" w:hAnsi="Tahoma" w:cs="Tahoma"/>
                <w:sz w:val="18"/>
                <w:szCs w:val="18"/>
              </w:rPr>
            </w:pPr>
            <w:r w:rsidRPr="003A4EC0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810" w:type="dxa"/>
            <w:gridSpan w:val="2"/>
          </w:tcPr>
          <w:p w14:paraId="0B39ED9A" w14:textId="402960AF" w:rsidR="001E5334" w:rsidRDefault="001E5334" w:rsidP="001E5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D5F6596" w14:textId="77777777" w:rsidR="00AA12DB" w:rsidRDefault="006005AF" w:rsidP="001E5334">
            <w:pPr>
              <w:jc w:val="center"/>
              <w:rPr>
                <w:sz w:val="18"/>
                <w:szCs w:val="18"/>
              </w:rPr>
            </w:pPr>
            <w:r w:rsidRPr="006005AF">
              <w:rPr>
                <w:sz w:val="18"/>
                <w:szCs w:val="18"/>
              </w:rPr>
              <w:t xml:space="preserve">WHGA/ </w:t>
            </w:r>
            <w:r w:rsidR="00AA12DB">
              <w:rPr>
                <w:sz w:val="18"/>
                <w:szCs w:val="18"/>
              </w:rPr>
              <w:t>USHIS/</w:t>
            </w:r>
          </w:p>
          <w:p w14:paraId="485CE152" w14:textId="4B9AD161" w:rsidR="001E5334" w:rsidRPr="006005AF" w:rsidRDefault="006005AF" w:rsidP="001E5334">
            <w:pPr>
              <w:jc w:val="center"/>
              <w:rPr>
                <w:sz w:val="18"/>
                <w:szCs w:val="18"/>
              </w:rPr>
            </w:pPr>
            <w:r w:rsidRPr="006005AF">
              <w:rPr>
                <w:sz w:val="18"/>
                <w:szCs w:val="18"/>
              </w:rPr>
              <w:t>SOCSC</w:t>
            </w:r>
          </w:p>
        </w:tc>
        <w:tc>
          <w:tcPr>
            <w:tcW w:w="2653" w:type="dxa"/>
            <w:gridSpan w:val="2"/>
          </w:tcPr>
          <w:p w14:paraId="2E3CDF5B" w14:textId="570DD128" w:rsidR="001E5334" w:rsidRDefault="001E5334" w:rsidP="001E533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E5334" w14:paraId="46B04A1D" w14:textId="77777777" w:rsidTr="006005AF">
        <w:trPr>
          <w:gridAfter w:val="1"/>
          <w:wAfter w:w="8" w:type="dxa"/>
        </w:trPr>
        <w:tc>
          <w:tcPr>
            <w:tcW w:w="805" w:type="dxa"/>
          </w:tcPr>
          <w:p w14:paraId="7FE9C024" w14:textId="77777777" w:rsidR="001E5334" w:rsidRPr="003A4EC0" w:rsidRDefault="001E5334" w:rsidP="001E53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963981686" w:edGrp="everyone" w:colFirst="0" w:colLast="0"/>
            <w:permStart w:id="1398945617" w:edGrp="everyone" w:colFirst="4" w:colLast="4"/>
            <w:permStart w:id="1694921244" w:edGrp="everyone" w:colFirst="6" w:colLast="6"/>
            <w:permEnd w:id="653984141"/>
            <w:permEnd w:id="705181193"/>
            <w:permEnd w:id="258160643"/>
            <w:r w:rsidRPr="003A4EC0">
              <w:rPr>
                <w:rFonts w:ascii="Segoe UI Symbol" w:eastAsia="MS Gothic" w:hAnsi="Segoe UI Symbol" w:cs="Segoe UI Symbol"/>
                <w:sz w:val="18"/>
                <w:szCs w:val="18"/>
              </w:rPr>
              <w:t>❑</w:t>
            </w:r>
          </w:p>
        </w:tc>
        <w:tc>
          <w:tcPr>
            <w:tcW w:w="1890" w:type="dxa"/>
          </w:tcPr>
          <w:p w14:paraId="457D134C" w14:textId="13E380F0" w:rsidR="001E5334" w:rsidRPr="003A4EC0" w:rsidRDefault="001E5334" w:rsidP="001E5334">
            <w:pPr>
              <w:rPr>
                <w:rFonts w:ascii="Tahoma" w:hAnsi="Tahoma" w:cs="Tahoma"/>
                <w:sz w:val="18"/>
                <w:szCs w:val="18"/>
              </w:rPr>
            </w:pPr>
            <w:r w:rsidRPr="003A4EC0">
              <w:rPr>
                <w:rFonts w:ascii="Tahoma" w:hAnsi="Tahoma" w:cs="Tahoma"/>
                <w:sz w:val="18"/>
                <w:szCs w:val="18"/>
              </w:rPr>
              <w:t>CPT 2211</w:t>
            </w:r>
          </w:p>
        </w:tc>
        <w:tc>
          <w:tcPr>
            <w:tcW w:w="3150" w:type="dxa"/>
          </w:tcPr>
          <w:p w14:paraId="6A5A2BF0" w14:textId="0702FE98" w:rsidR="001E5334" w:rsidRPr="003A4EC0" w:rsidRDefault="001E5334" w:rsidP="001E5334">
            <w:pPr>
              <w:rPr>
                <w:rFonts w:ascii="Tahoma" w:hAnsi="Tahoma" w:cs="Tahoma"/>
                <w:sz w:val="18"/>
                <w:szCs w:val="18"/>
              </w:rPr>
            </w:pPr>
            <w:r w:rsidRPr="003A4EC0">
              <w:rPr>
                <w:rFonts w:ascii="Tahoma" w:hAnsi="Tahoma" w:cs="Tahoma"/>
                <w:sz w:val="18"/>
                <w:szCs w:val="18"/>
              </w:rPr>
              <w:t>Database Management (Fall Only)</w:t>
            </w:r>
          </w:p>
        </w:tc>
        <w:tc>
          <w:tcPr>
            <w:tcW w:w="540" w:type="dxa"/>
          </w:tcPr>
          <w:p w14:paraId="20549485" w14:textId="5734B129" w:rsidR="001E5334" w:rsidRPr="003A4EC0" w:rsidRDefault="001E5334" w:rsidP="001E5334">
            <w:pPr>
              <w:rPr>
                <w:rFonts w:ascii="Tahoma" w:hAnsi="Tahoma" w:cs="Tahoma"/>
                <w:sz w:val="18"/>
                <w:szCs w:val="18"/>
              </w:rPr>
            </w:pPr>
            <w:r w:rsidRPr="003A4EC0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810" w:type="dxa"/>
            <w:gridSpan w:val="2"/>
          </w:tcPr>
          <w:p w14:paraId="67D26F3B" w14:textId="77777777" w:rsidR="001E5334" w:rsidRDefault="001E5334" w:rsidP="001E5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F021E20" w14:textId="34D95026" w:rsidR="001E5334" w:rsidRPr="005257C7" w:rsidRDefault="001E5334" w:rsidP="001E533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653" w:type="dxa"/>
            <w:gridSpan w:val="2"/>
          </w:tcPr>
          <w:p w14:paraId="5F4A767C" w14:textId="3203A85D" w:rsidR="001E5334" w:rsidRDefault="001E5334" w:rsidP="001E5334">
            <w:pPr>
              <w:jc w:val="center"/>
              <w:rPr>
                <w:sz w:val="20"/>
                <w:szCs w:val="20"/>
              </w:rPr>
            </w:pPr>
          </w:p>
        </w:tc>
      </w:tr>
      <w:tr w:rsidR="001E5334" w14:paraId="5CE11112" w14:textId="77777777" w:rsidTr="006005AF">
        <w:trPr>
          <w:gridAfter w:val="1"/>
          <w:wAfter w:w="8" w:type="dxa"/>
          <w:trHeight w:val="462"/>
        </w:trPr>
        <w:tc>
          <w:tcPr>
            <w:tcW w:w="805" w:type="dxa"/>
          </w:tcPr>
          <w:p w14:paraId="741816EB" w14:textId="77777777" w:rsidR="001E5334" w:rsidRPr="003A4EC0" w:rsidRDefault="001E5334" w:rsidP="001E53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1740992545" w:edGrp="everyone" w:colFirst="0" w:colLast="0"/>
            <w:permStart w:id="124525219" w:edGrp="everyone" w:colFirst="4" w:colLast="4"/>
            <w:permStart w:id="1904572093" w:edGrp="everyone" w:colFirst="6" w:colLast="6"/>
            <w:permEnd w:id="963981686"/>
            <w:permEnd w:id="1398945617"/>
            <w:permEnd w:id="1694921244"/>
            <w:r w:rsidRPr="003A4EC0">
              <w:rPr>
                <w:rFonts w:ascii="Segoe UI Symbol" w:eastAsia="MS Gothic" w:hAnsi="Segoe UI Symbol" w:cs="Segoe UI Symbol"/>
                <w:sz w:val="18"/>
                <w:szCs w:val="18"/>
              </w:rPr>
              <w:t>❑</w:t>
            </w:r>
          </w:p>
        </w:tc>
        <w:tc>
          <w:tcPr>
            <w:tcW w:w="1890" w:type="dxa"/>
          </w:tcPr>
          <w:p w14:paraId="5B343426" w14:textId="7E265737" w:rsidR="001E5334" w:rsidRPr="003A4EC0" w:rsidRDefault="001E5334" w:rsidP="001E5334">
            <w:pPr>
              <w:rPr>
                <w:rFonts w:ascii="Tahoma" w:hAnsi="Tahoma" w:cs="Tahoma"/>
                <w:sz w:val="18"/>
                <w:szCs w:val="18"/>
              </w:rPr>
            </w:pPr>
            <w:r w:rsidRPr="003A4EC0">
              <w:rPr>
                <w:rFonts w:ascii="Tahoma" w:hAnsi="Tahoma" w:cs="Tahoma"/>
                <w:sz w:val="18"/>
                <w:szCs w:val="18"/>
              </w:rPr>
              <w:t>CPT 1209</w:t>
            </w:r>
          </w:p>
        </w:tc>
        <w:tc>
          <w:tcPr>
            <w:tcW w:w="3150" w:type="dxa"/>
          </w:tcPr>
          <w:p w14:paraId="7CC17C87" w14:textId="69581946" w:rsidR="001E5334" w:rsidRPr="003A4EC0" w:rsidRDefault="001E5334" w:rsidP="001E5334">
            <w:pPr>
              <w:rPr>
                <w:rFonts w:ascii="Tahoma" w:hAnsi="Tahoma" w:cs="Tahoma"/>
                <w:sz w:val="18"/>
                <w:szCs w:val="18"/>
              </w:rPr>
            </w:pPr>
            <w:r w:rsidRPr="003A4EC0">
              <w:rPr>
                <w:rFonts w:ascii="Tahoma" w:hAnsi="Tahoma" w:cs="Tahoma"/>
                <w:sz w:val="18"/>
                <w:szCs w:val="18"/>
              </w:rPr>
              <w:t>Computer Hardware and Software (Fall, Online Only)</w:t>
            </w:r>
          </w:p>
        </w:tc>
        <w:tc>
          <w:tcPr>
            <w:tcW w:w="540" w:type="dxa"/>
          </w:tcPr>
          <w:p w14:paraId="25D3485F" w14:textId="51C31D3D" w:rsidR="001E5334" w:rsidRPr="003A4EC0" w:rsidRDefault="001E5334" w:rsidP="001E5334">
            <w:pPr>
              <w:rPr>
                <w:rFonts w:ascii="Tahoma" w:hAnsi="Tahoma" w:cs="Tahoma"/>
                <w:sz w:val="18"/>
                <w:szCs w:val="18"/>
              </w:rPr>
            </w:pPr>
            <w:r w:rsidRPr="003A4EC0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810" w:type="dxa"/>
            <w:gridSpan w:val="2"/>
          </w:tcPr>
          <w:p w14:paraId="358C2BC5" w14:textId="77777777" w:rsidR="001E5334" w:rsidRDefault="001E5334" w:rsidP="001E5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D77F470" w14:textId="0FE4A3BD" w:rsidR="001E5334" w:rsidRPr="005257C7" w:rsidRDefault="001E5334" w:rsidP="001E533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653" w:type="dxa"/>
            <w:gridSpan w:val="2"/>
          </w:tcPr>
          <w:p w14:paraId="5DE95EA7" w14:textId="77777777" w:rsidR="001E5334" w:rsidRDefault="001E5334" w:rsidP="001E5334">
            <w:pPr>
              <w:jc w:val="center"/>
              <w:rPr>
                <w:sz w:val="20"/>
                <w:szCs w:val="20"/>
              </w:rPr>
            </w:pPr>
          </w:p>
        </w:tc>
      </w:tr>
      <w:tr w:rsidR="001E5334" w14:paraId="216A1DAE" w14:textId="77777777" w:rsidTr="006005AF">
        <w:trPr>
          <w:gridAfter w:val="1"/>
          <w:wAfter w:w="8" w:type="dxa"/>
        </w:trPr>
        <w:tc>
          <w:tcPr>
            <w:tcW w:w="805" w:type="dxa"/>
          </w:tcPr>
          <w:p w14:paraId="4158C8AA" w14:textId="77777777" w:rsidR="001E5334" w:rsidRPr="003A4EC0" w:rsidRDefault="001E5334" w:rsidP="001E53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735134975" w:edGrp="everyone" w:colFirst="0" w:colLast="0"/>
            <w:permStart w:id="1423795145" w:edGrp="everyone" w:colFirst="4" w:colLast="4"/>
            <w:permStart w:id="1976784354" w:edGrp="everyone" w:colFirst="6" w:colLast="6"/>
            <w:permEnd w:id="1740992545"/>
            <w:permEnd w:id="124525219"/>
            <w:permEnd w:id="1904572093"/>
            <w:r w:rsidRPr="003A4EC0">
              <w:rPr>
                <w:rFonts w:ascii="Segoe UI Symbol" w:eastAsia="MS Gothic" w:hAnsi="Segoe UI Symbol" w:cs="Segoe UI Symbol"/>
                <w:sz w:val="18"/>
                <w:szCs w:val="18"/>
              </w:rPr>
              <w:t>❑</w:t>
            </w:r>
          </w:p>
        </w:tc>
        <w:tc>
          <w:tcPr>
            <w:tcW w:w="1890" w:type="dxa"/>
          </w:tcPr>
          <w:p w14:paraId="0616F588" w14:textId="15F46CB6" w:rsidR="001E5334" w:rsidRPr="003A4EC0" w:rsidRDefault="001E5334" w:rsidP="001E5334">
            <w:pPr>
              <w:rPr>
                <w:rFonts w:ascii="Tahoma" w:hAnsi="Tahoma" w:cs="Tahoma"/>
                <w:sz w:val="18"/>
                <w:szCs w:val="18"/>
              </w:rPr>
            </w:pPr>
            <w:r w:rsidRPr="003A4EC0">
              <w:rPr>
                <w:rFonts w:ascii="Tahoma" w:hAnsi="Tahoma" w:cs="Tahoma"/>
                <w:sz w:val="18"/>
                <w:szCs w:val="18"/>
              </w:rPr>
              <w:t>CPT 2611</w:t>
            </w:r>
          </w:p>
        </w:tc>
        <w:tc>
          <w:tcPr>
            <w:tcW w:w="3150" w:type="dxa"/>
          </w:tcPr>
          <w:p w14:paraId="39D618BB" w14:textId="72402417" w:rsidR="001E5334" w:rsidRPr="003A4EC0" w:rsidRDefault="001E5334" w:rsidP="001E5334">
            <w:pPr>
              <w:rPr>
                <w:rFonts w:ascii="Tahoma" w:hAnsi="Tahoma" w:cs="Tahoma"/>
                <w:sz w:val="18"/>
                <w:szCs w:val="18"/>
              </w:rPr>
            </w:pPr>
            <w:r w:rsidRPr="003A4EC0">
              <w:rPr>
                <w:rFonts w:ascii="Tahoma" w:hAnsi="Tahoma" w:cs="Tahoma"/>
                <w:sz w:val="18"/>
                <w:szCs w:val="18"/>
              </w:rPr>
              <w:t>Systems Analysis (Fall Only)</w:t>
            </w:r>
          </w:p>
        </w:tc>
        <w:tc>
          <w:tcPr>
            <w:tcW w:w="540" w:type="dxa"/>
          </w:tcPr>
          <w:p w14:paraId="657F8BDB" w14:textId="4AAD5C7E" w:rsidR="001E5334" w:rsidRPr="003A4EC0" w:rsidRDefault="001E5334" w:rsidP="001E5334">
            <w:pPr>
              <w:rPr>
                <w:rFonts w:ascii="Tahoma" w:hAnsi="Tahoma" w:cs="Tahoma"/>
                <w:sz w:val="18"/>
                <w:szCs w:val="18"/>
              </w:rPr>
            </w:pPr>
            <w:r w:rsidRPr="003A4EC0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810" w:type="dxa"/>
            <w:gridSpan w:val="2"/>
          </w:tcPr>
          <w:p w14:paraId="69254D2A" w14:textId="77777777" w:rsidR="001E5334" w:rsidRDefault="001E5334" w:rsidP="001E5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70E20B8" w14:textId="77777777" w:rsidR="001E5334" w:rsidRPr="005257C7" w:rsidRDefault="001E5334" w:rsidP="001E533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653" w:type="dxa"/>
            <w:gridSpan w:val="2"/>
          </w:tcPr>
          <w:p w14:paraId="540A123A" w14:textId="77777777" w:rsidR="001E5334" w:rsidRDefault="001E5334" w:rsidP="001E5334">
            <w:pPr>
              <w:jc w:val="center"/>
              <w:rPr>
                <w:sz w:val="20"/>
                <w:szCs w:val="20"/>
              </w:rPr>
            </w:pPr>
          </w:p>
        </w:tc>
      </w:tr>
      <w:permEnd w:id="735134975"/>
      <w:permEnd w:id="1423795145"/>
      <w:permEnd w:id="1976784354"/>
      <w:tr w:rsidR="008232F3" w14:paraId="07814DEA" w14:textId="77777777" w:rsidTr="003836C7">
        <w:trPr>
          <w:trHeight w:val="408"/>
        </w:trPr>
        <w:tc>
          <w:tcPr>
            <w:tcW w:w="2695" w:type="dxa"/>
            <w:gridSpan w:val="2"/>
            <w:tcBorders>
              <w:right w:val="nil"/>
            </w:tcBorders>
            <w:shd w:val="clear" w:color="auto" w:fill="D7FFD7"/>
            <w:vAlign w:val="center"/>
          </w:tcPr>
          <w:p w14:paraId="7F01512F" w14:textId="77777777" w:rsidR="008232F3" w:rsidRDefault="008232F3" w:rsidP="00B70D1B">
            <w:pPr>
              <w:rPr>
                <w:b/>
                <w:color w:val="990000"/>
                <w:sz w:val="20"/>
                <w:szCs w:val="20"/>
              </w:rPr>
            </w:pPr>
            <w:r>
              <w:rPr>
                <w:b/>
                <w:color w:val="990000"/>
                <w:sz w:val="20"/>
                <w:szCs w:val="20"/>
              </w:rPr>
              <w:t>Fourth Semester:</w:t>
            </w:r>
          </w:p>
        </w:tc>
        <w:tc>
          <w:tcPr>
            <w:tcW w:w="3150" w:type="dxa"/>
            <w:tcBorders>
              <w:left w:val="nil"/>
              <w:right w:val="nil"/>
            </w:tcBorders>
            <w:shd w:val="clear" w:color="auto" w:fill="D7FFD7"/>
            <w:vAlign w:val="center"/>
          </w:tcPr>
          <w:p w14:paraId="70946205" w14:textId="77777777" w:rsidR="008232F3" w:rsidRDefault="008232F3" w:rsidP="00B70D1B">
            <w:pPr>
              <w:rPr>
                <w:b/>
                <w:color w:val="990000"/>
                <w:sz w:val="20"/>
                <w:szCs w:val="20"/>
              </w:rPr>
            </w:pPr>
          </w:p>
        </w:tc>
        <w:tc>
          <w:tcPr>
            <w:tcW w:w="5271" w:type="dxa"/>
            <w:gridSpan w:val="7"/>
            <w:tcBorders>
              <w:left w:val="nil"/>
            </w:tcBorders>
            <w:shd w:val="clear" w:color="auto" w:fill="D7FFD7"/>
            <w:vAlign w:val="center"/>
          </w:tcPr>
          <w:p w14:paraId="07815407" w14:textId="77777777" w:rsidR="008232F3" w:rsidRDefault="008232F3" w:rsidP="00B70D1B">
            <w:pPr>
              <w:rPr>
                <w:b/>
                <w:color w:val="808080"/>
                <w:sz w:val="20"/>
                <w:szCs w:val="20"/>
              </w:rPr>
            </w:pPr>
            <w:r>
              <w:rPr>
                <w:b/>
                <w:color w:val="808080"/>
                <w:sz w:val="20"/>
                <w:szCs w:val="20"/>
              </w:rPr>
              <w:t>15</w:t>
            </w:r>
          </w:p>
        </w:tc>
      </w:tr>
      <w:tr w:rsidR="001E5334" w14:paraId="298CC93E" w14:textId="77777777" w:rsidTr="006005AF">
        <w:trPr>
          <w:gridAfter w:val="1"/>
          <w:wAfter w:w="8" w:type="dxa"/>
        </w:trPr>
        <w:tc>
          <w:tcPr>
            <w:tcW w:w="805" w:type="dxa"/>
          </w:tcPr>
          <w:p w14:paraId="0696B46C" w14:textId="77777777" w:rsidR="001E5334" w:rsidRPr="003A4EC0" w:rsidRDefault="001E5334" w:rsidP="001E53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956578817" w:edGrp="everyone" w:colFirst="0" w:colLast="0"/>
            <w:permStart w:id="730278084" w:edGrp="everyone" w:colFirst="6" w:colLast="6"/>
            <w:permStart w:id="782259533" w:edGrp="everyone" w:colFirst="4" w:colLast="4"/>
            <w:r w:rsidRPr="003A4EC0">
              <w:rPr>
                <w:rFonts w:ascii="Segoe UI Symbol" w:eastAsia="MS Gothic" w:hAnsi="Segoe UI Symbol" w:cs="Segoe UI Symbol"/>
                <w:sz w:val="18"/>
                <w:szCs w:val="18"/>
              </w:rPr>
              <w:t>❑</w:t>
            </w:r>
          </w:p>
        </w:tc>
        <w:tc>
          <w:tcPr>
            <w:tcW w:w="1890" w:type="dxa"/>
          </w:tcPr>
          <w:p w14:paraId="784FD276" w14:textId="3EA16DFC" w:rsidR="001E5334" w:rsidRPr="003A4EC0" w:rsidRDefault="001E5334" w:rsidP="001E5334">
            <w:pPr>
              <w:rPr>
                <w:rFonts w:ascii="Tahoma" w:hAnsi="Tahoma" w:cs="Tahoma"/>
                <w:sz w:val="18"/>
                <w:szCs w:val="18"/>
              </w:rPr>
            </w:pPr>
            <w:r w:rsidRPr="003A4EC0">
              <w:rPr>
                <w:rFonts w:ascii="Tahoma" w:hAnsi="Tahoma" w:cs="Tahoma"/>
                <w:sz w:val="18"/>
                <w:szCs w:val="18"/>
              </w:rPr>
              <w:t>CPT 1161</w:t>
            </w:r>
          </w:p>
        </w:tc>
        <w:tc>
          <w:tcPr>
            <w:tcW w:w="3150" w:type="dxa"/>
          </w:tcPr>
          <w:p w14:paraId="2949E67D" w14:textId="67D43221" w:rsidR="001E5334" w:rsidRPr="003A4EC0" w:rsidRDefault="001E5334" w:rsidP="001E5334">
            <w:pPr>
              <w:rPr>
                <w:rFonts w:ascii="Tahoma" w:hAnsi="Tahoma" w:cs="Tahoma"/>
                <w:sz w:val="18"/>
                <w:szCs w:val="18"/>
              </w:rPr>
            </w:pPr>
            <w:r w:rsidRPr="003A4EC0">
              <w:rPr>
                <w:rFonts w:ascii="Tahoma" w:hAnsi="Tahoma" w:cs="Tahoma"/>
                <w:sz w:val="18"/>
                <w:szCs w:val="18"/>
              </w:rPr>
              <w:t>Networking Essentials (Spring Only)</w:t>
            </w:r>
          </w:p>
        </w:tc>
        <w:tc>
          <w:tcPr>
            <w:tcW w:w="810" w:type="dxa"/>
            <w:gridSpan w:val="2"/>
          </w:tcPr>
          <w:p w14:paraId="131C195D" w14:textId="172CD3EC" w:rsidR="001E5334" w:rsidRPr="003A4EC0" w:rsidRDefault="001E5334" w:rsidP="001E5334">
            <w:pPr>
              <w:rPr>
                <w:rFonts w:ascii="Tahoma" w:hAnsi="Tahoma" w:cs="Tahoma"/>
                <w:sz w:val="18"/>
                <w:szCs w:val="18"/>
              </w:rPr>
            </w:pPr>
            <w:r w:rsidRPr="003A4EC0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40" w:type="dxa"/>
          </w:tcPr>
          <w:p w14:paraId="3805B0FE" w14:textId="77777777" w:rsidR="001E5334" w:rsidRDefault="001E5334" w:rsidP="001E5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D63E08E" w14:textId="577C4BAB" w:rsidR="001E5334" w:rsidRPr="004E0C0A" w:rsidRDefault="001E5334" w:rsidP="001E533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653" w:type="dxa"/>
            <w:gridSpan w:val="2"/>
          </w:tcPr>
          <w:p w14:paraId="0BAA9117" w14:textId="77777777" w:rsidR="001E5334" w:rsidRDefault="001E5334" w:rsidP="001E5334">
            <w:pPr>
              <w:jc w:val="center"/>
              <w:rPr>
                <w:sz w:val="20"/>
                <w:szCs w:val="20"/>
              </w:rPr>
            </w:pPr>
          </w:p>
        </w:tc>
      </w:tr>
      <w:tr w:rsidR="001E5334" w14:paraId="4A1C0E21" w14:textId="77777777" w:rsidTr="006005AF">
        <w:trPr>
          <w:gridAfter w:val="1"/>
          <w:wAfter w:w="8" w:type="dxa"/>
          <w:trHeight w:val="435"/>
        </w:trPr>
        <w:tc>
          <w:tcPr>
            <w:tcW w:w="805" w:type="dxa"/>
          </w:tcPr>
          <w:p w14:paraId="1911179B" w14:textId="77777777" w:rsidR="001E5334" w:rsidRPr="003A4EC0" w:rsidRDefault="001E5334" w:rsidP="001E53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1313212354" w:edGrp="everyone" w:colFirst="0" w:colLast="0"/>
            <w:permStart w:id="475729811" w:edGrp="everyone" w:colFirst="6" w:colLast="6"/>
            <w:permStart w:id="424900956" w:edGrp="everyone" w:colFirst="4" w:colLast="4"/>
            <w:permEnd w:id="956578817"/>
            <w:permEnd w:id="730278084"/>
            <w:permEnd w:id="782259533"/>
            <w:r w:rsidRPr="003A4EC0">
              <w:rPr>
                <w:rFonts w:ascii="Segoe UI Symbol" w:eastAsia="MS Gothic" w:hAnsi="Segoe UI Symbol" w:cs="Segoe UI Symbol"/>
                <w:sz w:val="18"/>
                <w:szCs w:val="18"/>
              </w:rPr>
              <w:t>❑</w:t>
            </w:r>
          </w:p>
        </w:tc>
        <w:tc>
          <w:tcPr>
            <w:tcW w:w="1890" w:type="dxa"/>
          </w:tcPr>
          <w:p w14:paraId="3FC3651C" w14:textId="590ED2FD" w:rsidR="001E5334" w:rsidRPr="003A4EC0" w:rsidRDefault="001E5334" w:rsidP="001E5334">
            <w:pPr>
              <w:rPr>
                <w:rFonts w:ascii="Tahoma" w:hAnsi="Tahoma" w:cs="Tahoma"/>
                <w:sz w:val="18"/>
                <w:szCs w:val="18"/>
              </w:rPr>
            </w:pPr>
            <w:r w:rsidRPr="003A4EC0">
              <w:rPr>
                <w:rFonts w:ascii="Tahoma" w:hAnsi="Tahoma" w:cs="Tahoma"/>
                <w:sz w:val="18"/>
                <w:szCs w:val="18"/>
              </w:rPr>
              <w:t>CPT 2170</w:t>
            </w:r>
          </w:p>
        </w:tc>
        <w:tc>
          <w:tcPr>
            <w:tcW w:w="3150" w:type="dxa"/>
          </w:tcPr>
          <w:p w14:paraId="460AA7CE" w14:textId="4B05B781" w:rsidR="001E5334" w:rsidRPr="003A4EC0" w:rsidRDefault="001E5334" w:rsidP="001E5334">
            <w:pPr>
              <w:pStyle w:val="Default"/>
              <w:rPr>
                <w:sz w:val="18"/>
                <w:szCs w:val="18"/>
              </w:rPr>
            </w:pPr>
            <w:r w:rsidRPr="003A4EC0">
              <w:rPr>
                <w:sz w:val="18"/>
                <w:szCs w:val="18"/>
              </w:rPr>
              <w:t>Linux Essentials (Spring, Online Only)</w:t>
            </w:r>
          </w:p>
        </w:tc>
        <w:tc>
          <w:tcPr>
            <w:tcW w:w="810" w:type="dxa"/>
            <w:gridSpan w:val="2"/>
          </w:tcPr>
          <w:p w14:paraId="21D4725D" w14:textId="6355C64E" w:rsidR="001E5334" w:rsidRPr="003A4EC0" w:rsidRDefault="001E5334" w:rsidP="001E5334">
            <w:pPr>
              <w:rPr>
                <w:rFonts w:ascii="Tahoma" w:hAnsi="Tahoma" w:cs="Tahoma"/>
                <w:sz w:val="18"/>
                <w:szCs w:val="18"/>
              </w:rPr>
            </w:pPr>
            <w:r w:rsidRPr="003A4EC0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40" w:type="dxa"/>
          </w:tcPr>
          <w:p w14:paraId="6E341C2B" w14:textId="77777777" w:rsidR="001E5334" w:rsidRDefault="001E5334" w:rsidP="001E5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0299B46" w14:textId="77777777" w:rsidR="001E5334" w:rsidRPr="004E0C0A" w:rsidRDefault="001E5334" w:rsidP="001E533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653" w:type="dxa"/>
            <w:gridSpan w:val="2"/>
          </w:tcPr>
          <w:p w14:paraId="3736BDCC" w14:textId="77777777" w:rsidR="001E5334" w:rsidRDefault="001E5334" w:rsidP="001E5334">
            <w:pPr>
              <w:jc w:val="center"/>
              <w:rPr>
                <w:sz w:val="20"/>
                <w:szCs w:val="20"/>
              </w:rPr>
            </w:pPr>
          </w:p>
        </w:tc>
      </w:tr>
      <w:tr w:rsidR="001E5334" w14:paraId="4E77212A" w14:textId="77777777" w:rsidTr="006005AF">
        <w:trPr>
          <w:gridAfter w:val="1"/>
          <w:wAfter w:w="8" w:type="dxa"/>
        </w:trPr>
        <w:tc>
          <w:tcPr>
            <w:tcW w:w="805" w:type="dxa"/>
          </w:tcPr>
          <w:p w14:paraId="3156EBB8" w14:textId="77777777" w:rsidR="001E5334" w:rsidRPr="003A4EC0" w:rsidRDefault="001E5334" w:rsidP="001E53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1533742386" w:edGrp="everyone" w:colFirst="0" w:colLast="0"/>
            <w:permStart w:id="1497923184" w:edGrp="everyone" w:colFirst="6" w:colLast="6"/>
            <w:permStart w:id="925906228" w:edGrp="everyone" w:colFirst="4" w:colLast="4"/>
            <w:permEnd w:id="1313212354"/>
            <w:permEnd w:id="475729811"/>
            <w:permEnd w:id="424900956"/>
            <w:r w:rsidRPr="003A4EC0">
              <w:rPr>
                <w:rFonts w:ascii="Segoe UI Symbol" w:eastAsia="MS Gothic" w:hAnsi="Segoe UI Symbol" w:cs="Segoe UI Symbol"/>
                <w:sz w:val="18"/>
                <w:szCs w:val="18"/>
              </w:rPr>
              <w:t>❑</w:t>
            </w:r>
          </w:p>
        </w:tc>
        <w:tc>
          <w:tcPr>
            <w:tcW w:w="1890" w:type="dxa"/>
          </w:tcPr>
          <w:p w14:paraId="6E9DC29D" w14:textId="25AC493E" w:rsidR="001E5334" w:rsidRPr="003A4EC0" w:rsidRDefault="001E5334" w:rsidP="001E5334">
            <w:pPr>
              <w:rPr>
                <w:rFonts w:ascii="Tahoma" w:hAnsi="Tahoma" w:cs="Tahoma"/>
                <w:sz w:val="18"/>
                <w:szCs w:val="18"/>
              </w:rPr>
            </w:pPr>
            <w:r w:rsidRPr="003A4EC0">
              <w:rPr>
                <w:rFonts w:ascii="Tahoma" w:hAnsi="Tahoma" w:cs="Tahoma"/>
                <w:sz w:val="18"/>
                <w:szCs w:val="18"/>
              </w:rPr>
              <w:t>CPT 2250</w:t>
            </w:r>
          </w:p>
        </w:tc>
        <w:tc>
          <w:tcPr>
            <w:tcW w:w="3150" w:type="dxa"/>
          </w:tcPr>
          <w:p w14:paraId="353FF9E5" w14:textId="61757679" w:rsidR="001E5334" w:rsidRPr="003A4EC0" w:rsidRDefault="001E5334" w:rsidP="001E5334">
            <w:pPr>
              <w:rPr>
                <w:rFonts w:ascii="Tahoma" w:hAnsi="Tahoma" w:cs="Tahoma"/>
                <w:sz w:val="18"/>
                <w:szCs w:val="18"/>
              </w:rPr>
            </w:pPr>
            <w:r w:rsidRPr="003A4EC0">
              <w:rPr>
                <w:rFonts w:ascii="Tahoma" w:hAnsi="Tahoma" w:cs="Tahoma"/>
                <w:sz w:val="18"/>
                <w:szCs w:val="18"/>
              </w:rPr>
              <w:t>Cybersecurity Essentials (Spring, Online Only)</w:t>
            </w:r>
          </w:p>
        </w:tc>
        <w:tc>
          <w:tcPr>
            <w:tcW w:w="810" w:type="dxa"/>
            <w:gridSpan w:val="2"/>
          </w:tcPr>
          <w:p w14:paraId="72629F94" w14:textId="55F219AF" w:rsidR="001E5334" w:rsidRPr="003A4EC0" w:rsidRDefault="001E5334" w:rsidP="001E5334">
            <w:pPr>
              <w:rPr>
                <w:rFonts w:ascii="Tahoma" w:hAnsi="Tahoma" w:cs="Tahoma"/>
                <w:sz w:val="18"/>
                <w:szCs w:val="18"/>
              </w:rPr>
            </w:pPr>
            <w:r w:rsidRPr="003A4EC0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40" w:type="dxa"/>
          </w:tcPr>
          <w:p w14:paraId="4C90E55B" w14:textId="77777777" w:rsidR="001E5334" w:rsidRDefault="001E5334" w:rsidP="001E5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BB9FCF" w14:textId="77777777" w:rsidR="001E5334" w:rsidRPr="004E0C0A" w:rsidRDefault="001E5334" w:rsidP="001E533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653" w:type="dxa"/>
            <w:gridSpan w:val="2"/>
          </w:tcPr>
          <w:p w14:paraId="51EEBA8A" w14:textId="77777777" w:rsidR="001E5334" w:rsidRDefault="001E5334" w:rsidP="001E5334">
            <w:pPr>
              <w:jc w:val="center"/>
              <w:rPr>
                <w:sz w:val="20"/>
                <w:szCs w:val="20"/>
              </w:rPr>
            </w:pPr>
          </w:p>
        </w:tc>
      </w:tr>
      <w:tr w:rsidR="001E5334" w14:paraId="16463E7D" w14:textId="77777777" w:rsidTr="006005AF">
        <w:trPr>
          <w:gridAfter w:val="1"/>
          <w:wAfter w:w="8" w:type="dxa"/>
          <w:trHeight w:val="273"/>
        </w:trPr>
        <w:tc>
          <w:tcPr>
            <w:tcW w:w="805" w:type="dxa"/>
          </w:tcPr>
          <w:p w14:paraId="4B402AB7" w14:textId="77777777" w:rsidR="001E5334" w:rsidRPr="003A4EC0" w:rsidRDefault="001E5334" w:rsidP="001E53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1519020658" w:edGrp="everyone" w:colFirst="0" w:colLast="0"/>
            <w:permStart w:id="106585217" w:edGrp="everyone" w:colFirst="6" w:colLast="6"/>
            <w:permStart w:id="1295936307" w:edGrp="everyone" w:colFirst="4" w:colLast="4"/>
            <w:permEnd w:id="1533742386"/>
            <w:permEnd w:id="1497923184"/>
            <w:permEnd w:id="925906228"/>
            <w:r w:rsidRPr="003A4EC0">
              <w:rPr>
                <w:rFonts w:ascii="Segoe UI Symbol" w:eastAsia="MS Gothic" w:hAnsi="Segoe UI Symbol" w:cs="Segoe UI Symbol"/>
                <w:sz w:val="18"/>
                <w:szCs w:val="18"/>
              </w:rPr>
              <w:t>❑</w:t>
            </w:r>
          </w:p>
        </w:tc>
        <w:tc>
          <w:tcPr>
            <w:tcW w:w="1890" w:type="dxa"/>
          </w:tcPr>
          <w:p w14:paraId="77B37BE1" w14:textId="27EF8B0A" w:rsidR="001E5334" w:rsidRPr="003A4EC0" w:rsidRDefault="001E5334" w:rsidP="001E5334">
            <w:pPr>
              <w:rPr>
                <w:rFonts w:ascii="Tahoma" w:hAnsi="Tahoma" w:cs="Tahoma"/>
                <w:sz w:val="18"/>
                <w:szCs w:val="18"/>
              </w:rPr>
            </w:pPr>
            <w:r w:rsidRPr="003A4EC0">
              <w:rPr>
                <w:rFonts w:ascii="Tahoma" w:hAnsi="Tahoma" w:cs="Tahoma"/>
                <w:sz w:val="18"/>
                <w:szCs w:val="18"/>
              </w:rPr>
              <w:t>SCI</w:t>
            </w:r>
          </w:p>
        </w:tc>
        <w:tc>
          <w:tcPr>
            <w:tcW w:w="3150" w:type="dxa"/>
          </w:tcPr>
          <w:p w14:paraId="3BA458EE" w14:textId="766786E2" w:rsidR="001E5334" w:rsidRPr="003A4EC0" w:rsidRDefault="001E5334" w:rsidP="00FA5F38">
            <w:pPr>
              <w:rPr>
                <w:rFonts w:ascii="Tahoma" w:hAnsi="Tahoma" w:cs="Tahoma"/>
                <w:sz w:val="18"/>
                <w:szCs w:val="18"/>
              </w:rPr>
            </w:pPr>
            <w:r w:rsidRPr="003A4EC0">
              <w:rPr>
                <w:rFonts w:ascii="Tahoma" w:hAnsi="Tahoma" w:cs="Tahoma"/>
                <w:sz w:val="18"/>
                <w:szCs w:val="18"/>
              </w:rPr>
              <w:t xml:space="preserve">A </w:t>
            </w:r>
            <w:r w:rsidR="00FA5F38" w:rsidRPr="003A4EC0">
              <w:rPr>
                <w:rFonts w:ascii="Tahoma" w:hAnsi="Tahoma" w:cs="Tahoma"/>
                <w:sz w:val="18"/>
                <w:szCs w:val="18"/>
              </w:rPr>
              <w:t>Course from the Approved Natural Sciences Gen Ed L</w:t>
            </w:r>
            <w:r w:rsidRPr="003A4EC0">
              <w:rPr>
                <w:rFonts w:ascii="Tahoma" w:hAnsi="Tahoma" w:cs="Tahoma"/>
                <w:sz w:val="18"/>
                <w:szCs w:val="18"/>
              </w:rPr>
              <w:t>ist</w:t>
            </w:r>
          </w:p>
        </w:tc>
        <w:tc>
          <w:tcPr>
            <w:tcW w:w="810" w:type="dxa"/>
            <w:gridSpan w:val="2"/>
          </w:tcPr>
          <w:p w14:paraId="2AF47568" w14:textId="2F074CC6" w:rsidR="001E5334" w:rsidRPr="003A4EC0" w:rsidRDefault="001E5334" w:rsidP="001E5334">
            <w:pPr>
              <w:rPr>
                <w:rFonts w:ascii="Tahoma" w:hAnsi="Tahoma" w:cs="Tahoma"/>
                <w:sz w:val="18"/>
                <w:szCs w:val="18"/>
              </w:rPr>
            </w:pPr>
            <w:r w:rsidRPr="003A4EC0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40" w:type="dxa"/>
          </w:tcPr>
          <w:p w14:paraId="7F48F38A" w14:textId="77777777" w:rsidR="001E5334" w:rsidRDefault="001E5334" w:rsidP="001E5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CB3F064" w14:textId="2DC26A7D" w:rsidR="001E5334" w:rsidRPr="003A4EC0" w:rsidRDefault="001E5334" w:rsidP="001E53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A4EC0">
              <w:rPr>
                <w:rFonts w:ascii="Tahoma" w:hAnsi="Tahoma" w:cs="Tahoma"/>
                <w:sz w:val="18"/>
                <w:szCs w:val="18"/>
              </w:rPr>
              <w:t>NASCI</w:t>
            </w:r>
          </w:p>
        </w:tc>
        <w:tc>
          <w:tcPr>
            <w:tcW w:w="2653" w:type="dxa"/>
            <w:gridSpan w:val="2"/>
          </w:tcPr>
          <w:p w14:paraId="0E19FE87" w14:textId="77777777" w:rsidR="001E5334" w:rsidRDefault="001E5334" w:rsidP="001E5334">
            <w:pPr>
              <w:jc w:val="center"/>
              <w:rPr>
                <w:sz w:val="20"/>
                <w:szCs w:val="20"/>
              </w:rPr>
            </w:pPr>
          </w:p>
        </w:tc>
      </w:tr>
      <w:tr w:rsidR="001E5334" w14:paraId="3202672E" w14:textId="77777777" w:rsidTr="006005AF">
        <w:trPr>
          <w:gridAfter w:val="1"/>
          <w:wAfter w:w="8" w:type="dxa"/>
        </w:trPr>
        <w:tc>
          <w:tcPr>
            <w:tcW w:w="805" w:type="dxa"/>
          </w:tcPr>
          <w:p w14:paraId="1FD7F2CA" w14:textId="77777777" w:rsidR="001E5334" w:rsidRPr="003A4EC0" w:rsidRDefault="001E5334" w:rsidP="001E53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889922052" w:edGrp="everyone" w:colFirst="0" w:colLast="0"/>
            <w:permStart w:id="530798481" w:edGrp="everyone" w:colFirst="6" w:colLast="6"/>
            <w:permStart w:id="196283686" w:edGrp="everyone" w:colFirst="4" w:colLast="4"/>
            <w:permEnd w:id="1519020658"/>
            <w:permEnd w:id="106585217"/>
            <w:permEnd w:id="1295936307"/>
            <w:r w:rsidRPr="003A4EC0">
              <w:rPr>
                <w:rFonts w:ascii="Segoe UI Symbol" w:eastAsia="MS Gothic" w:hAnsi="Segoe UI Symbol" w:cs="Segoe UI Symbol"/>
                <w:sz w:val="18"/>
                <w:szCs w:val="18"/>
              </w:rPr>
              <w:t>❑</w:t>
            </w:r>
          </w:p>
        </w:tc>
        <w:tc>
          <w:tcPr>
            <w:tcW w:w="1890" w:type="dxa"/>
          </w:tcPr>
          <w:p w14:paraId="3A89FDC2" w14:textId="49B35C75" w:rsidR="001E5334" w:rsidRPr="003A4EC0" w:rsidRDefault="001E5334" w:rsidP="001E5334">
            <w:pPr>
              <w:rPr>
                <w:rFonts w:ascii="Tahoma" w:hAnsi="Tahoma" w:cs="Tahoma"/>
                <w:sz w:val="18"/>
                <w:szCs w:val="18"/>
              </w:rPr>
            </w:pPr>
            <w:r w:rsidRPr="003A4EC0">
              <w:rPr>
                <w:rFonts w:ascii="Tahoma" w:hAnsi="Tahoma" w:cs="Tahoma"/>
                <w:sz w:val="18"/>
                <w:szCs w:val="18"/>
              </w:rPr>
              <w:t>CPT</w:t>
            </w:r>
          </w:p>
        </w:tc>
        <w:tc>
          <w:tcPr>
            <w:tcW w:w="3150" w:type="dxa"/>
          </w:tcPr>
          <w:p w14:paraId="5AD8D52A" w14:textId="7D297FC5" w:rsidR="001E5334" w:rsidRPr="003A4EC0" w:rsidRDefault="001E5334" w:rsidP="001E5334">
            <w:pPr>
              <w:rPr>
                <w:rFonts w:ascii="Tahoma" w:hAnsi="Tahoma" w:cs="Tahoma"/>
                <w:sz w:val="18"/>
                <w:szCs w:val="18"/>
              </w:rPr>
            </w:pPr>
            <w:r w:rsidRPr="003A4EC0">
              <w:rPr>
                <w:rFonts w:ascii="Tahoma" w:hAnsi="Tahoma" w:cs="Tahoma"/>
                <w:sz w:val="18"/>
                <w:szCs w:val="18"/>
              </w:rPr>
              <w:t>CPT Elective</w:t>
            </w:r>
          </w:p>
        </w:tc>
        <w:tc>
          <w:tcPr>
            <w:tcW w:w="810" w:type="dxa"/>
            <w:gridSpan w:val="2"/>
          </w:tcPr>
          <w:p w14:paraId="4B76965B" w14:textId="7292C0A8" w:rsidR="001E5334" w:rsidRPr="003A4EC0" w:rsidRDefault="001E5334" w:rsidP="001E5334">
            <w:pPr>
              <w:rPr>
                <w:rFonts w:ascii="Tahoma" w:hAnsi="Tahoma" w:cs="Tahoma"/>
                <w:sz w:val="18"/>
                <w:szCs w:val="18"/>
              </w:rPr>
            </w:pPr>
            <w:r w:rsidRPr="003A4EC0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40" w:type="dxa"/>
          </w:tcPr>
          <w:p w14:paraId="1F7302B1" w14:textId="77777777" w:rsidR="001E5334" w:rsidRDefault="001E5334" w:rsidP="001E5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A3B0DC7" w14:textId="77777777" w:rsidR="001E5334" w:rsidRPr="004E0C0A" w:rsidRDefault="001E5334" w:rsidP="001E533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653" w:type="dxa"/>
            <w:gridSpan w:val="2"/>
          </w:tcPr>
          <w:p w14:paraId="668C5E16" w14:textId="77777777" w:rsidR="001E5334" w:rsidRDefault="001E5334" w:rsidP="001E5334">
            <w:pPr>
              <w:jc w:val="center"/>
              <w:rPr>
                <w:sz w:val="20"/>
                <w:szCs w:val="20"/>
              </w:rPr>
            </w:pPr>
          </w:p>
        </w:tc>
      </w:tr>
      <w:permEnd w:id="889922052"/>
      <w:permEnd w:id="530798481"/>
      <w:permEnd w:id="196283686"/>
      <w:tr w:rsidR="008232F3" w14:paraId="32BFFA0C" w14:textId="77777777" w:rsidTr="001E5334">
        <w:trPr>
          <w:gridAfter w:val="2"/>
          <w:wAfter w:w="20" w:type="dxa"/>
          <w:trHeight w:val="360"/>
        </w:trPr>
        <w:tc>
          <w:tcPr>
            <w:tcW w:w="2695" w:type="dxa"/>
            <w:gridSpan w:val="2"/>
            <w:tcBorders>
              <w:right w:val="nil"/>
            </w:tcBorders>
            <w:shd w:val="clear" w:color="auto" w:fill="D7FFD7"/>
            <w:vAlign w:val="center"/>
          </w:tcPr>
          <w:p w14:paraId="213D2CD9" w14:textId="77777777" w:rsidR="008232F3" w:rsidRDefault="008232F3" w:rsidP="00B70D1B">
            <w:pPr>
              <w:rPr>
                <w:sz w:val="20"/>
                <w:szCs w:val="20"/>
              </w:rPr>
            </w:pPr>
            <w:r>
              <w:rPr>
                <w:b/>
                <w:color w:val="990000"/>
                <w:sz w:val="20"/>
                <w:szCs w:val="20"/>
              </w:rPr>
              <w:t>GRADUATION</w:t>
            </w:r>
          </w:p>
        </w:tc>
        <w:tc>
          <w:tcPr>
            <w:tcW w:w="3150" w:type="dxa"/>
            <w:tcBorders>
              <w:left w:val="nil"/>
              <w:right w:val="nil"/>
            </w:tcBorders>
            <w:shd w:val="clear" w:color="auto" w:fill="D7FFD7"/>
            <w:vAlign w:val="center"/>
          </w:tcPr>
          <w:p w14:paraId="42EE5234" w14:textId="77777777" w:rsidR="008232F3" w:rsidRDefault="008232F3" w:rsidP="00B70D1B">
            <w:pPr>
              <w:rPr>
                <w:sz w:val="20"/>
                <w:szCs w:val="20"/>
              </w:rPr>
            </w:pPr>
            <w:r>
              <w:rPr>
                <w:b/>
                <w:color w:val="990000"/>
                <w:sz w:val="20"/>
                <w:szCs w:val="20"/>
              </w:rPr>
              <w:t>Degree date:</w:t>
            </w:r>
          </w:p>
        </w:tc>
        <w:tc>
          <w:tcPr>
            <w:tcW w:w="810" w:type="dxa"/>
            <w:gridSpan w:val="2"/>
            <w:tcBorders>
              <w:left w:val="nil"/>
              <w:right w:val="nil"/>
            </w:tcBorders>
            <w:shd w:val="clear" w:color="auto" w:fill="D7FFD7"/>
            <w:vAlign w:val="center"/>
          </w:tcPr>
          <w:p w14:paraId="4BD478C5" w14:textId="7A348A5D" w:rsidR="008232F3" w:rsidRDefault="001E5334" w:rsidP="001E5334">
            <w:pPr>
              <w:rPr>
                <w:b/>
                <w:color w:val="808080"/>
                <w:sz w:val="20"/>
                <w:szCs w:val="20"/>
              </w:rPr>
            </w:pPr>
            <w:r>
              <w:rPr>
                <w:b/>
                <w:color w:val="808080"/>
                <w:sz w:val="20"/>
                <w:szCs w:val="20"/>
              </w:rPr>
              <w:t>16</w:t>
            </w:r>
          </w:p>
        </w:tc>
        <w:tc>
          <w:tcPr>
            <w:tcW w:w="4441" w:type="dxa"/>
            <w:gridSpan w:val="3"/>
            <w:tcBorders>
              <w:left w:val="nil"/>
            </w:tcBorders>
            <w:shd w:val="clear" w:color="auto" w:fill="D7FFD7"/>
            <w:vAlign w:val="center"/>
          </w:tcPr>
          <w:p w14:paraId="3129FC47" w14:textId="77777777" w:rsidR="008232F3" w:rsidRDefault="008232F3" w:rsidP="00B70D1B">
            <w:pPr>
              <w:rPr>
                <w:sz w:val="20"/>
                <w:szCs w:val="20"/>
              </w:rPr>
            </w:pPr>
            <w:r>
              <w:rPr>
                <w:b/>
                <w:color w:val="990000"/>
                <w:sz w:val="20"/>
                <w:szCs w:val="20"/>
              </w:rPr>
              <w:t>Total Credits Earned:</w:t>
            </w:r>
          </w:p>
        </w:tc>
      </w:tr>
    </w:tbl>
    <w:p w14:paraId="478CCA4D" w14:textId="77777777" w:rsidR="008F3078" w:rsidRPr="00CF05A3" w:rsidRDefault="008F3078" w:rsidP="0000688E">
      <w:pPr>
        <w:rPr>
          <w:rFonts w:ascii="Tahoma" w:hAnsi="Tahoma" w:cs="Tahoma"/>
          <w:sz w:val="18"/>
          <w:szCs w:val="18"/>
        </w:rPr>
      </w:pPr>
      <w:r w:rsidRPr="00CF05A3">
        <w:rPr>
          <w:rFonts w:ascii="Tahoma" w:hAnsi="Tahoma" w:cs="Tahoma"/>
          <w:sz w:val="18"/>
          <w:szCs w:val="18"/>
        </w:rPr>
        <w:t>Note: Students must meet a minimum of seven General Education outcomes.</w:t>
      </w:r>
    </w:p>
    <w:p w14:paraId="7F39C8CE" w14:textId="77777777" w:rsidR="008F3078" w:rsidRPr="00CF05A3" w:rsidRDefault="008F3078" w:rsidP="0000688E">
      <w:pPr>
        <w:rPr>
          <w:rFonts w:ascii="Tahoma" w:hAnsi="Tahoma" w:cs="Tahoma"/>
          <w:sz w:val="18"/>
          <w:szCs w:val="18"/>
        </w:rPr>
      </w:pPr>
    </w:p>
    <w:p w14:paraId="64E7FCDF" w14:textId="44B3A30A" w:rsidR="009A328F" w:rsidRPr="003C3FE3" w:rsidRDefault="009A328F" w:rsidP="009A328F">
      <w:pPr>
        <w:rPr>
          <w:sz w:val="18"/>
          <w:szCs w:val="18"/>
        </w:rPr>
      </w:pPr>
      <w:r w:rsidRPr="003C3FE3">
        <w:rPr>
          <w:rFonts w:ascii="Tahoma" w:hAnsi="Tahoma" w:cs="Tahoma"/>
          <w:color w:val="222222"/>
          <w:sz w:val="18"/>
          <w:szCs w:val="18"/>
          <w:shd w:val="clear" w:color="auto" w:fill="FFFFFF"/>
        </w:rPr>
        <w:t xml:space="preserve">*In order to receive full credit for the Written and Oral Communication General Education Learning Outcome, students must take both ENG 1001 English Composition I and ENG 1301 Fundamentals of speech. </w:t>
      </w:r>
    </w:p>
    <w:p w14:paraId="426BF8F6" w14:textId="77777777" w:rsidR="008F3078" w:rsidRPr="00CF05A3" w:rsidRDefault="008F3078" w:rsidP="0000688E">
      <w:pPr>
        <w:rPr>
          <w:rFonts w:ascii="Tahoma" w:hAnsi="Tahoma" w:cs="Tahoma"/>
          <w:sz w:val="18"/>
          <w:szCs w:val="18"/>
        </w:rPr>
      </w:pPr>
    </w:p>
    <w:p w14:paraId="433AE084" w14:textId="77777777" w:rsidR="008F3078" w:rsidRPr="00CF05A3" w:rsidRDefault="008F3078" w:rsidP="0000688E">
      <w:pPr>
        <w:rPr>
          <w:rFonts w:ascii="Tahoma" w:hAnsi="Tahoma" w:cs="Tahoma"/>
          <w:sz w:val="18"/>
          <w:szCs w:val="18"/>
        </w:rPr>
      </w:pPr>
      <w:r w:rsidRPr="00CF05A3">
        <w:rPr>
          <w:rFonts w:ascii="Tahoma" w:hAnsi="Tahoma" w:cs="Tahoma"/>
          <w:sz w:val="18"/>
          <w:szCs w:val="18"/>
        </w:rPr>
        <w:t xml:space="preserve">**The following list of prefixes and courses are designated Liberal Arts: ANT, ECO, ENG, FLA, GEO, HIS, HON, HUM, MAT, POL, PSY, SCI, and SOC.  COM 1301 Interpersonal Communications, COM 1305 Intercultural Communication, COM 2110 Introduction to Media Communications, CPT 1210 Computer Literacy, CPT 1301 Logic and Problem Solving with C++, CRJ 1115 Introduction to Criminal Justice, THE 1700 Theater History I and THE 2701 Theater History II are also classified as Liberal Arts. </w:t>
      </w:r>
    </w:p>
    <w:p w14:paraId="44C3F80D" w14:textId="77777777" w:rsidR="008F3078" w:rsidRPr="00CF05A3" w:rsidRDefault="008F3078" w:rsidP="0000688E">
      <w:pPr>
        <w:rPr>
          <w:rFonts w:ascii="Tahoma" w:hAnsi="Tahoma" w:cs="Tahoma"/>
          <w:sz w:val="18"/>
          <w:szCs w:val="18"/>
        </w:rPr>
      </w:pPr>
    </w:p>
    <w:p w14:paraId="2D0FEB3B" w14:textId="56C00E79" w:rsidR="008F3078" w:rsidRDefault="008F3078" w:rsidP="008F3078">
      <w:pPr>
        <w:rPr>
          <w:rFonts w:ascii="Tahoma" w:hAnsi="Tahoma" w:cs="Tahoma"/>
          <w:b/>
          <w:sz w:val="18"/>
          <w:szCs w:val="18"/>
        </w:rPr>
      </w:pPr>
      <w:r w:rsidRPr="00CF05A3">
        <w:rPr>
          <w:rFonts w:ascii="Tahoma" w:hAnsi="Tahoma" w:cs="Tahoma"/>
          <w:b/>
          <w:sz w:val="18"/>
          <w:szCs w:val="18"/>
        </w:rPr>
        <w:t xml:space="preserve">By signing this contract, I commit myself to study and work until I have successfully completed this program. My advisor acknowledges my commitment and pledges to support my endeavors. </w:t>
      </w:r>
    </w:p>
    <w:p w14:paraId="20F82235" w14:textId="77777777" w:rsidR="008F3078" w:rsidRPr="00CF05A3" w:rsidRDefault="008F3078" w:rsidP="008F3078">
      <w:pPr>
        <w:rPr>
          <w:rFonts w:ascii="Tahoma" w:hAnsi="Tahoma" w:cs="Tahoma"/>
          <w:b/>
          <w:sz w:val="18"/>
          <w:szCs w:val="18"/>
        </w:rPr>
      </w:pPr>
    </w:p>
    <w:tbl>
      <w:tblPr>
        <w:tblStyle w:val="Style1"/>
        <w:tblW w:w="10844" w:type="dxa"/>
        <w:tblLayout w:type="fixed"/>
        <w:tblLook w:val="0000" w:firstRow="0" w:lastRow="0" w:firstColumn="0" w:lastColumn="0" w:noHBand="0" w:noVBand="0"/>
      </w:tblPr>
      <w:tblGrid>
        <w:gridCol w:w="1941"/>
        <w:gridCol w:w="4147"/>
        <w:gridCol w:w="1269"/>
        <w:gridCol w:w="3487"/>
      </w:tblGrid>
      <w:tr w:rsidR="001E5334" w14:paraId="61BE58D0" w14:textId="77777777" w:rsidTr="008F3078">
        <w:trPr>
          <w:trHeight w:val="442"/>
        </w:trPr>
        <w:tc>
          <w:tcPr>
            <w:tcW w:w="1941" w:type="dxa"/>
          </w:tcPr>
          <w:p w14:paraId="77DC0EC2" w14:textId="77777777" w:rsidR="001E5334" w:rsidRDefault="001E5334" w:rsidP="0025514A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ent Signature:</w:t>
            </w:r>
          </w:p>
        </w:tc>
        <w:tc>
          <w:tcPr>
            <w:tcW w:w="4147" w:type="dxa"/>
          </w:tcPr>
          <w:p w14:paraId="502F3185" w14:textId="77777777" w:rsidR="001E5334" w:rsidRDefault="001E5334" w:rsidP="0025514A">
            <w:pPr>
              <w:pBdr>
                <w:bottom w:val="single" w:sz="4" w:space="1" w:color="000000"/>
              </w:pBdr>
              <w:spacing w:before="1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9" w:type="dxa"/>
          </w:tcPr>
          <w:p w14:paraId="3D8B9DB3" w14:textId="77777777" w:rsidR="001E5334" w:rsidRDefault="001E5334" w:rsidP="0025514A">
            <w:pPr>
              <w:spacing w:before="16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e:</w:t>
            </w:r>
          </w:p>
        </w:tc>
        <w:tc>
          <w:tcPr>
            <w:tcW w:w="3487" w:type="dxa"/>
          </w:tcPr>
          <w:p w14:paraId="302DA276" w14:textId="77777777" w:rsidR="001E5334" w:rsidRDefault="001E5334" w:rsidP="0025514A">
            <w:pPr>
              <w:pBdr>
                <w:bottom w:val="single" w:sz="4" w:space="1" w:color="000000"/>
              </w:pBdr>
              <w:spacing w:before="1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5334" w14:paraId="6265C2EB" w14:textId="77777777" w:rsidTr="008F3078">
        <w:trPr>
          <w:trHeight w:val="442"/>
        </w:trPr>
        <w:tc>
          <w:tcPr>
            <w:tcW w:w="1941" w:type="dxa"/>
          </w:tcPr>
          <w:p w14:paraId="5E621C7F" w14:textId="77777777" w:rsidR="001E5334" w:rsidRDefault="001E5334" w:rsidP="0025514A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visor Signature:</w:t>
            </w:r>
          </w:p>
        </w:tc>
        <w:tc>
          <w:tcPr>
            <w:tcW w:w="4147" w:type="dxa"/>
          </w:tcPr>
          <w:p w14:paraId="74EC146B" w14:textId="77777777" w:rsidR="001E5334" w:rsidRPr="004137ED" w:rsidRDefault="001E5334" w:rsidP="0025514A">
            <w:pPr>
              <w:pBdr>
                <w:bottom w:val="single" w:sz="4" w:space="1" w:color="000000"/>
              </w:pBdr>
              <w:spacing w:before="160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269" w:type="dxa"/>
          </w:tcPr>
          <w:p w14:paraId="1FD8365F" w14:textId="77777777" w:rsidR="001E5334" w:rsidRDefault="001E5334" w:rsidP="0025514A">
            <w:pPr>
              <w:spacing w:before="16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e:</w:t>
            </w:r>
          </w:p>
        </w:tc>
        <w:tc>
          <w:tcPr>
            <w:tcW w:w="3487" w:type="dxa"/>
          </w:tcPr>
          <w:p w14:paraId="44AAAAC3" w14:textId="77777777" w:rsidR="001E5334" w:rsidRDefault="001E5334" w:rsidP="0025514A">
            <w:pPr>
              <w:pBdr>
                <w:bottom w:val="single" w:sz="4" w:space="1" w:color="000000"/>
              </w:pBdr>
              <w:spacing w:before="16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F3A788" w14:textId="77777777" w:rsidR="001E5334" w:rsidRDefault="001E5334" w:rsidP="001E5334">
      <w:pPr>
        <w:rPr>
          <w:sz w:val="8"/>
          <w:szCs w:val="8"/>
        </w:rPr>
      </w:pPr>
    </w:p>
    <w:p w14:paraId="580B9F00" w14:textId="77777777" w:rsidR="008D3186" w:rsidRPr="008D3186" w:rsidRDefault="008D3186" w:rsidP="008D3186"/>
    <w:p w14:paraId="3022F82A" w14:textId="77777777" w:rsidR="008D3186" w:rsidRPr="008D3186" w:rsidRDefault="008D3186" w:rsidP="008D3186"/>
    <w:p w14:paraId="698C023B" w14:textId="77777777" w:rsidR="008D3186" w:rsidRPr="008D3186" w:rsidRDefault="008D3186" w:rsidP="008D3186"/>
    <w:p w14:paraId="6829E59F" w14:textId="77777777" w:rsidR="008D3186" w:rsidRPr="008D3186" w:rsidRDefault="008D3186" w:rsidP="008D3186"/>
    <w:p w14:paraId="7D34136E" w14:textId="77777777" w:rsidR="008D3186" w:rsidRPr="008D3186" w:rsidRDefault="008D3186" w:rsidP="008D3186"/>
    <w:p w14:paraId="41887A87" w14:textId="77777777" w:rsidR="008D3186" w:rsidRPr="008D3186" w:rsidRDefault="008D3186" w:rsidP="008D3186"/>
    <w:p w14:paraId="18540115" w14:textId="77777777" w:rsidR="008D3186" w:rsidRPr="008D3186" w:rsidRDefault="008D3186" w:rsidP="008D3186"/>
    <w:p w14:paraId="298946A9" w14:textId="77777777" w:rsidR="008D3186" w:rsidRPr="008D3186" w:rsidRDefault="008D3186" w:rsidP="008D3186"/>
    <w:p w14:paraId="5054D2C6" w14:textId="77777777" w:rsidR="008D3186" w:rsidRPr="008D3186" w:rsidRDefault="008D3186" w:rsidP="008D3186"/>
    <w:p w14:paraId="2825F3F1" w14:textId="77777777" w:rsidR="008D3186" w:rsidRPr="008D3186" w:rsidRDefault="008D3186" w:rsidP="008D3186"/>
    <w:p w14:paraId="1244B33E" w14:textId="77777777" w:rsidR="008D3186" w:rsidRPr="008D3186" w:rsidRDefault="008D3186" w:rsidP="008D3186"/>
    <w:p w14:paraId="55CF6066" w14:textId="77777777" w:rsidR="008D3186" w:rsidRPr="008D3186" w:rsidRDefault="008D3186" w:rsidP="008D3186"/>
    <w:p w14:paraId="3E283A34" w14:textId="77777777" w:rsidR="008D3186" w:rsidRPr="008D3186" w:rsidRDefault="008D3186" w:rsidP="008D3186"/>
    <w:p w14:paraId="498D286A" w14:textId="77777777" w:rsidR="008D3186" w:rsidRPr="008D3186" w:rsidRDefault="008D3186" w:rsidP="008D3186"/>
    <w:p w14:paraId="06FCD9F0" w14:textId="77777777" w:rsidR="008D3186" w:rsidRPr="008D3186" w:rsidRDefault="008D3186" w:rsidP="008D3186"/>
    <w:p w14:paraId="46581C95" w14:textId="77777777" w:rsidR="008D3186" w:rsidRPr="008D3186" w:rsidRDefault="008D3186" w:rsidP="008D3186"/>
    <w:p w14:paraId="5C72C5E7" w14:textId="77777777" w:rsidR="008D3186" w:rsidRPr="008D3186" w:rsidRDefault="008D3186" w:rsidP="008D3186"/>
    <w:p w14:paraId="536C0E7A" w14:textId="77777777" w:rsidR="008D3186" w:rsidRPr="008D3186" w:rsidRDefault="008D3186" w:rsidP="008D3186"/>
    <w:p w14:paraId="4C2853BD" w14:textId="77777777" w:rsidR="008D3186" w:rsidRPr="008D3186" w:rsidRDefault="008D3186" w:rsidP="008D3186"/>
    <w:p w14:paraId="15369409" w14:textId="77777777" w:rsidR="008D3186" w:rsidRPr="008D3186" w:rsidRDefault="008D3186" w:rsidP="008D3186"/>
    <w:p w14:paraId="64AE3B1C" w14:textId="77777777" w:rsidR="008D3186" w:rsidRPr="008D3186" w:rsidRDefault="008D3186" w:rsidP="008D3186"/>
    <w:p w14:paraId="2BA6F0A9" w14:textId="77777777" w:rsidR="008D3186" w:rsidRPr="008D3186" w:rsidRDefault="008D3186" w:rsidP="008D3186"/>
    <w:p w14:paraId="34807F87" w14:textId="77777777" w:rsidR="008D3186" w:rsidRPr="008D3186" w:rsidRDefault="008D3186" w:rsidP="008D3186"/>
    <w:p w14:paraId="338A508A" w14:textId="77777777" w:rsidR="008D3186" w:rsidRPr="008D3186" w:rsidRDefault="008D3186" w:rsidP="008D3186"/>
    <w:p w14:paraId="315E67CF" w14:textId="77777777" w:rsidR="008D3186" w:rsidRPr="008D3186" w:rsidRDefault="008D3186" w:rsidP="008D3186"/>
    <w:p w14:paraId="4806588D" w14:textId="77777777" w:rsidR="008D3186" w:rsidRPr="008D3186" w:rsidRDefault="008D3186" w:rsidP="008D3186"/>
    <w:p w14:paraId="652F4366" w14:textId="77777777" w:rsidR="008D3186" w:rsidRPr="008D3186" w:rsidRDefault="008D3186" w:rsidP="008D3186"/>
    <w:p w14:paraId="756D9334" w14:textId="77777777" w:rsidR="008D3186" w:rsidRPr="008D3186" w:rsidRDefault="008D3186" w:rsidP="008D3186"/>
    <w:p w14:paraId="4E01CC72" w14:textId="77777777" w:rsidR="008D3186" w:rsidRPr="008D3186" w:rsidRDefault="008D3186" w:rsidP="008D3186"/>
    <w:p w14:paraId="3063CC88" w14:textId="77777777" w:rsidR="008D3186" w:rsidRPr="008D3186" w:rsidRDefault="008D3186" w:rsidP="008D3186"/>
    <w:p w14:paraId="449A00CB" w14:textId="77777777" w:rsidR="008D3186" w:rsidRPr="008D3186" w:rsidRDefault="008D3186" w:rsidP="008D3186"/>
    <w:p w14:paraId="732632A1" w14:textId="77777777" w:rsidR="008D3186" w:rsidRPr="008D3186" w:rsidRDefault="008D3186" w:rsidP="008D3186"/>
    <w:p w14:paraId="6342C5F2" w14:textId="77777777" w:rsidR="008D3186" w:rsidRPr="008D3186" w:rsidRDefault="008D3186" w:rsidP="008D3186"/>
    <w:p w14:paraId="7C7A904A" w14:textId="77777777" w:rsidR="008D3186" w:rsidRPr="008D3186" w:rsidRDefault="008D3186" w:rsidP="008D3186"/>
    <w:p w14:paraId="6A800C53" w14:textId="04FE6A76" w:rsidR="008D3186" w:rsidRDefault="008D3186" w:rsidP="008D3186"/>
    <w:p w14:paraId="433A8828" w14:textId="77777777" w:rsidR="008D3186" w:rsidRPr="008D3186" w:rsidRDefault="008D3186" w:rsidP="008D3186"/>
    <w:p w14:paraId="31834F2A" w14:textId="77777777" w:rsidR="008D3186" w:rsidRPr="008D3186" w:rsidRDefault="008D3186" w:rsidP="008D3186"/>
    <w:p w14:paraId="075FD1C1" w14:textId="77777777" w:rsidR="008D3186" w:rsidRPr="008D3186" w:rsidRDefault="008D3186" w:rsidP="008D3186"/>
    <w:p w14:paraId="2F46E2D9" w14:textId="01FE8E2B" w:rsidR="00F73011" w:rsidRPr="008D3186" w:rsidRDefault="008D3186" w:rsidP="008D3186">
      <w:pPr>
        <w:tabs>
          <w:tab w:val="left" w:pos="1425"/>
        </w:tabs>
      </w:pPr>
      <w:r>
        <w:tab/>
      </w:r>
    </w:p>
    <w:sectPr w:rsidR="00F73011" w:rsidRPr="008D3186" w:rsidSect="00314380">
      <w:footerReference w:type="default" r:id="rId8"/>
      <w:pgSz w:w="12240" w:h="15840"/>
      <w:pgMar w:top="446" w:right="720" w:bottom="360" w:left="630" w:header="576" w:footer="0" w:gutter="0"/>
      <w:pgNumType w:start="1"/>
      <w:cols w:space="720"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DB5B8" w14:textId="77777777" w:rsidR="008232F3" w:rsidRDefault="008232F3" w:rsidP="008232F3">
      <w:r>
        <w:separator/>
      </w:r>
    </w:p>
  </w:endnote>
  <w:endnote w:type="continuationSeparator" w:id="0">
    <w:p w14:paraId="207F03BF" w14:textId="77777777" w:rsidR="008232F3" w:rsidRDefault="008232F3" w:rsidP="0082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5E455" w14:textId="1B46ADF2" w:rsidR="008232F3" w:rsidRPr="008232F3" w:rsidRDefault="00EF64FD">
    <w:pPr>
      <w:pStyle w:val="Footer"/>
      <w:rPr>
        <w:sz w:val="18"/>
      </w:rPr>
    </w:pPr>
    <w:r>
      <w:rPr>
        <w:sz w:val="18"/>
      </w:rPr>
      <w:t>Effective Fall 2024</w:t>
    </w:r>
  </w:p>
  <w:p w14:paraId="1C955B49" w14:textId="77777777" w:rsidR="008232F3" w:rsidRDefault="008232F3" w:rsidP="008232F3">
    <w:pPr>
      <w:pStyle w:val="Footer"/>
      <w:tabs>
        <w:tab w:val="clear" w:pos="4680"/>
        <w:tab w:val="clear" w:pos="9360"/>
        <w:tab w:val="left" w:pos="11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B308C" w14:textId="77777777" w:rsidR="008232F3" w:rsidRDefault="008232F3" w:rsidP="008232F3">
      <w:r>
        <w:separator/>
      </w:r>
    </w:p>
  </w:footnote>
  <w:footnote w:type="continuationSeparator" w:id="0">
    <w:p w14:paraId="6B87D1F9" w14:textId="77777777" w:rsidR="008232F3" w:rsidRDefault="008232F3" w:rsidP="008232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ocumentProtection w:edit="readOnly" w:enforcement="1" w:cryptProviderType="rsaAES" w:cryptAlgorithmClass="hash" w:cryptAlgorithmType="typeAny" w:cryptAlgorithmSid="14" w:cryptSpinCount="100000" w:hash="gB/2paFfIqxE8rCVbXsjuzRVvhTnTRhnomTSC1zP/Ot8smnOfrTt+oGBmSO82oCkst2XideJO9lGKgkz5NcKaA==" w:salt="xBryl6xb1Hf4Xhm/mC4D0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2F3"/>
    <w:rsid w:val="00081219"/>
    <w:rsid w:val="00144B96"/>
    <w:rsid w:val="00193608"/>
    <w:rsid w:val="001E5334"/>
    <w:rsid w:val="0029427B"/>
    <w:rsid w:val="002D19D9"/>
    <w:rsid w:val="00314380"/>
    <w:rsid w:val="003836C7"/>
    <w:rsid w:val="003A4EC0"/>
    <w:rsid w:val="003D5A28"/>
    <w:rsid w:val="004162B1"/>
    <w:rsid w:val="00450A0A"/>
    <w:rsid w:val="004A6756"/>
    <w:rsid w:val="004D2141"/>
    <w:rsid w:val="004E0C0A"/>
    <w:rsid w:val="005257C7"/>
    <w:rsid w:val="006005AF"/>
    <w:rsid w:val="00696872"/>
    <w:rsid w:val="0070500C"/>
    <w:rsid w:val="00730EBC"/>
    <w:rsid w:val="007654A3"/>
    <w:rsid w:val="00770967"/>
    <w:rsid w:val="00815639"/>
    <w:rsid w:val="008232F3"/>
    <w:rsid w:val="008D3186"/>
    <w:rsid w:val="008F3078"/>
    <w:rsid w:val="009A328F"/>
    <w:rsid w:val="00A8329E"/>
    <w:rsid w:val="00A8388A"/>
    <w:rsid w:val="00AA12DB"/>
    <w:rsid w:val="00B36E90"/>
    <w:rsid w:val="00C151B7"/>
    <w:rsid w:val="00CD38BB"/>
    <w:rsid w:val="00D005A2"/>
    <w:rsid w:val="00D04D18"/>
    <w:rsid w:val="00E411D3"/>
    <w:rsid w:val="00E8217B"/>
    <w:rsid w:val="00EE485F"/>
    <w:rsid w:val="00EF64FD"/>
    <w:rsid w:val="00F37E2B"/>
    <w:rsid w:val="00F711A7"/>
    <w:rsid w:val="00F73011"/>
    <w:rsid w:val="00FA5F38"/>
    <w:rsid w:val="00FC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F87897"/>
  <w15:chartTrackingRefBased/>
  <w15:docId w15:val="{927BCDA4-1683-4C57-AE7A-BA14C840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3836C7"/>
    <w:pPr>
      <w:keepNext/>
      <w:outlineLvl w:val="1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">
    <w:name w:val="Style"/>
    <w:basedOn w:val="TableNormal"/>
    <w:rsid w:val="00823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e2">
    <w:name w:val="Style2"/>
    <w:basedOn w:val="TableNormal"/>
    <w:rsid w:val="00823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e1">
    <w:name w:val="Style1"/>
    <w:basedOn w:val="TableNormal"/>
    <w:rsid w:val="00823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32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2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2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2F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4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D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D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D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D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D18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4E0C0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836C7"/>
    <w:rPr>
      <w:rFonts w:ascii="Times New Roman" w:eastAsia="Times New Roman" w:hAnsi="Times New Roman" w:cs="Times New Roman"/>
      <w:i/>
      <w:iCs/>
      <w:sz w:val="20"/>
      <w:szCs w:val="24"/>
    </w:rPr>
  </w:style>
  <w:style w:type="table" w:styleId="TableGrid">
    <w:name w:val="Table Grid"/>
    <w:basedOn w:val="TableNormal"/>
    <w:uiPriority w:val="39"/>
    <w:rsid w:val="0038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3836C7"/>
    <w:pPr>
      <w:jc w:val="center"/>
    </w:pPr>
    <w:rPr>
      <w:b/>
      <w:caps/>
    </w:rPr>
  </w:style>
  <w:style w:type="character" w:customStyle="1" w:styleId="TitleChar">
    <w:name w:val="Title Char"/>
    <w:basedOn w:val="DefaultParagraphFont"/>
    <w:link w:val="Title"/>
    <w:uiPriority w:val="10"/>
    <w:rsid w:val="003836C7"/>
    <w:rPr>
      <w:rFonts w:ascii="Times New Roman" w:eastAsia="Times New Roman" w:hAnsi="Times New Roman" w:cs="Times New Roman"/>
      <w:b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9C63-8213-42A2-83DC-5F6B7238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5</Words>
  <Characters>2261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Sullivan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Gibson</dc:creator>
  <cp:keywords/>
  <dc:description/>
  <cp:lastModifiedBy>Holly Rau</cp:lastModifiedBy>
  <cp:revision>8</cp:revision>
  <cp:lastPrinted>2025-02-17T19:58:00Z</cp:lastPrinted>
  <dcterms:created xsi:type="dcterms:W3CDTF">2025-02-17T19:59:00Z</dcterms:created>
  <dcterms:modified xsi:type="dcterms:W3CDTF">2026-03-0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5864bd053dc6263ef6a710b4f2f558e4e2f424173d7747477893b307a4dd73</vt:lpwstr>
  </property>
</Properties>
</file>